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horzAnchor="margin" w:tblpX="-572" w:tblpY="1410"/>
        <w:tblW w:w="15021" w:type="dxa"/>
        <w:tblLook w:val="04A0" w:firstRow="1" w:lastRow="0" w:firstColumn="1" w:lastColumn="0" w:noHBand="0" w:noVBand="1"/>
      </w:tblPr>
      <w:tblGrid>
        <w:gridCol w:w="542"/>
        <w:gridCol w:w="2508"/>
        <w:gridCol w:w="1499"/>
        <w:gridCol w:w="1437"/>
        <w:gridCol w:w="859"/>
        <w:gridCol w:w="882"/>
        <w:gridCol w:w="914"/>
        <w:gridCol w:w="868"/>
        <w:gridCol w:w="945"/>
        <w:gridCol w:w="1010"/>
        <w:gridCol w:w="1010"/>
        <w:gridCol w:w="1058"/>
        <w:gridCol w:w="1489"/>
      </w:tblGrid>
      <w:tr w:rsidR="009748AC" w:rsidRPr="00855CCA" w:rsidTr="004740B1">
        <w:tc>
          <w:tcPr>
            <w:tcW w:w="542" w:type="dxa"/>
          </w:tcPr>
          <w:p w:rsidR="00113D9D" w:rsidRPr="00855CCA" w:rsidRDefault="00113D9D" w:rsidP="00AC1AF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5CCA">
              <w:rPr>
                <w:rFonts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2508" w:type="dxa"/>
          </w:tcPr>
          <w:p w:rsidR="00113D9D" w:rsidRPr="00855CCA" w:rsidRDefault="00113D9D" w:rsidP="00AC1AF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5CCA">
              <w:rPr>
                <w:rFonts w:cstheme="minorHAnsi"/>
                <w:b/>
                <w:sz w:val="18"/>
                <w:szCs w:val="18"/>
              </w:rPr>
              <w:t>Przedmiot zamówienia/</w:t>
            </w:r>
          </w:p>
          <w:p w:rsidR="00113D9D" w:rsidRPr="00855CCA" w:rsidRDefault="00113D9D" w:rsidP="00AC1AF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5CCA">
              <w:rPr>
                <w:rFonts w:cstheme="minorHAnsi"/>
                <w:b/>
                <w:sz w:val="18"/>
                <w:szCs w:val="18"/>
              </w:rPr>
              <w:t>Wymagania</w:t>
            </w:r>
          </w:p>
        </w:tc>
        <w:tc>
          <w:tcPr>
            <w:tcW w:w="1499" w:type="dxa"/>
          </w:tcPr>
          <w:p w:rsidR="00113D9D" w:rsidRPr="00855CCA" w:rsidRDefault="00113D9D" w:rsidP="00AC1AF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5CCA">
              <w:rPr>
                <w:rFonts w:cstheme="minorHAnsi"/>
                <w:b/>
                <w:sz w:val="18"/>
                <w:szCs w:val="18"/>
              </w:rPr>
              <w:t>Nazwa</w:t>
            </w:r>
          </w:p>
          <w:p w:rsidR="00113D9D" w:rsidRPr="00855CCA" w:rsidRDefault="00113D9D" w:rsidP="00AC1AF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5CCA">
              <w:rPr>
                <w:rFonts w:cstheme="minorHAnsi"/>
                <w:b/>
                <w:sz w:val="18"/>
                <w:szCs w:val="18"/>
              </w:rPr>
              <w:t>Handlowa,           Nr katalogowy*</w:t>
            </w:r>
          </w:p>
        </w:tc>
        <w:tc>
          <w:tcPr>
            <w:tcW w:w="1437" w:type="dxa"/>
          </w:tcPr>
          <w:p w:rsidR="00113D9D" w:rsidRPr="00855CCA" w:rsidRDefault="00113D9D" w:rsidP="00AC1AF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113D9D" w:rsidRPr="00855CCA" w:rsidRDefault="00113D9D" w:rsidP="00AC1AF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5CCA">
              <w:rPr>
                <w:rFonts w:cstheme="minorHAnsi"/>
                <w:b/>
                <w:sz w:val="18"/>
                <w:szCs w:val="18"/>
              </w:rPr>
              <w:t>Rodzaj i wielkość opakowania</w:t>
            </w:r>
          </w:p>
        </w:tc>
        <w:tc>
          <w:tcPr>
            <w:tcW w:w="859" w:type="dxa"/>
          </w:tcPr>
          <w:p w:rsidR="00113D9D" w:rsidRPr="00855CCA" w:rsidRDefault="00113D9D" w:rsidP="00AC1AF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5CCA">
              <w:rPr>
                <w:rFonts w:cstheme="minorHAnsi"/>
                <w:b/>
                <w:sz w:val="18"/>
                <w:szCs w:val="18"/>
              </w:rPr>
              <w:t>j.m.</w:t>
            </w:r>
          </w:p>
        </w:tc>
        <w:tc>
          <w:tcPr>
            <w:tcW w:w="882" w:type="dxa"/>
          </w:tcPr>
          <w:p w:rsidR="00113D9D" w:rsidRPr="00855CCA" w:rsidRDefault="00113D9D" w:rsidP="00AC1AF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5CCA">
              <w:rPr>
                <w:rFonts w:cstheme="minorHAnsi"/>
                <w:b/>
                <w:sz w:val="18"/>
                <w:szCs w:val="18"/>
              </w:rPr>
              <w:t>Ilość</w:t>
            </w:r>
          </w:p>
        </w:tc>
        <w:tc>
          <w:tcPr>
            <w:tcW w:w="914" w:type="dxa"/>
          </w:tcPr>
          <w:p w:rsidR="00113D9D" w:rsidRPr="00855CCA" w:rsidRDefault="00113D9D" w:rsidP="00AC1AF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5CCA">
              <w:rPr>
                <w:rFonts w:cstheme="minorHAnsi"/>
                <w:b/>
                <w:sz w:val="18"/>
                <w:szCs w:val="18"/>
              </w:rPr>
              <w:t>Cena jedn.</w:t>
            </w:r>
          </w:p>
          <w:p w:rsidR="00113D9D" w:rsidRPr="00855CCA" w:rsidRDefault="00113D9D" w:rsidP="00AC1AF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5CCA">
              <w:rPr>
                <w:rFonts w:cstheme="minorHAnsi"/>
                <w:b/>
                <w:sz w:val="18"/>
                <w:szCs w:val="18"/>
              </w:rPr>
              <w:t>netto</w:t>
            </w:r>
          </w:p>
        </w:tc>
        <w:tc>
          <w:tcPr>
            <w:tcW w:w="868" w:type="dxa"/>
          </w:tcPr>
          <w:p w:rsidR="00113D9D" w:rsidRPr="00855CCA" w:rsidRDefault="00113D9D" w:rsidP="00AC1AF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5CCA">
              <w:rPr>
                <w:rFonts w:cstheme="minorHAnsi"/>
                <w:b/>
                <w:sz w:val="18"/>
                <w:szCs w:val="18"/>
              </w:rPr>
              <w:t>VAT</w:t>
            </w:r>
          </w:p>
          <w:p w:rsidR="00113D9D" w:rsidRPr="00855CCA" w:rsidRDefault="00113D9D" w:rsidP="00AC1AF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5CCA">
              <w:rPr>
                <w:rFonts w:cstheme="minorHAnsi"/>
                <w:b/>
                <w:sz w:val="18"/>
                <w:szCs w:val="18"/>
              </w:rPr>
              <w:t>%</w:t>
            </w:r>
          </w:p>
        </w:tc>
        <w:tc>
          <w:tcPr>
            <w:tcW w:w="945" w:type="dxa"/>
          </w:tcPr>
          <w:p w:rsidR="00113D9D" w:rsidRPr="00855CCA" w:rsidRDefault="00113D9D" w:rsidP="00AC1AF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5CCA">
              <w:rPr>
                <w:rFonts w:cstheme="minorHAnsi"/>
                <w:b/>
                <w:sz w:val="18"/>
                <w:szCs w:val="18"/>
              </w:rPr>
              <w:t>Cena jedn.</w:t>
            </w:r>
          </w:p>
          <w:p w:rsidR="00113D9D" w:rsidRPr="00855CCA" w:rsidRDefault="00113D9D" w:rsidP="00AC1AF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5CCA">
              <w:rPr>
                <w:rFonts w:cstheme="minorHAnsi"/>
                <w:b/>
                <w:sz w:val="18"/>
                <w:szCs w:val="18"/>
              </w:rPr>
              <w:t>brutto</w:t>
            </w:r>
          </w:p>
          <w:p w:rsidR="00113D9D" w:rsidRPr="00855CCA" w:rsidRDefault="00113D9D" w:rsidP="00AC1AF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</w:tcPr>
          <w:p w:rsidR="00113D9D" w:rsidRPr="00855CCA" w:rsidRDefault="00113D9D" w:rsidP="00AC1AF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5CCA">
              <w:rPr>
                <w:rFonts w:cstheme="minorHAnsi"/>
                <w:b/>
                <w:sz w:val="18"/>
                <w:szCs w:val="18"/>
              </w:rPr>
              <w:t>Wartość</w:t>
            </w:r>
          </w:p>
          <w:p w:rsidR="00113D9D" w:rsidRPr="00855CCA" w:rsidRDefault="00113D9D" w:rsidP="00AC1AF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5CCA">
              <w:rPr>
                <w:rFonts w:cstheme="minorHAnsi"/>
                <w:b/>
                <w:sz w:val="18"/>
                <w:szCs w:val="18"/>
              </w:rPr>
              <w:t>netto</w:t>
            </w:r>
          </w:p>
          <w:p w:rsidR="00113D9D" w:rsidRPr="00855CCA" w:rsidRDefault="00113D9D" w:rsidP="00AC1AF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(ilość x cena jedn. netto)</w:t>
            </w:r>
          </w:p>
        </w:tc>
        <w:tc>
          <w:tcPr>
            <w:tcW w:w="1010" w:type="dxa"/>
          </w:tcPr>
          <w:p w:rsidR="00113D9D" w:rsidRPr="00855CCA" w:rsidRDefault="00113D9D" w:rsidP="00AC1AF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5CCA">
              <w:rPr>
                <w:rFonts w:cstheme="minorHAnsi"/>
                <w:b/>
                <w:sz w:val="18"/>
                <w:szCs w:val="18"/>
              </w:rPr>
              <w:t>Wartość VAT</w:t>
            </w:r>
          </w:p>
        </w:tc>
        <w:tc>
          <w:tcPr>
            <w:tcW w:w="1058" w:type="dxa"/>
          </w:tcPr>
          <w:p w:rsidR="00113D9D" w:rsidRPr="00855CCA" w:rsidRDefault="00113D9D" w:rsidP="00AC1AF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5CCA">
              <w:rPr>
                <w:rFonts w:cstheme="minorHAnsi"/>
                <w:b/>
                <w:sz w:val="18"/>
                <w:szCs w:val="18"/>
              </w:rPr>
              <w:t>Wartość</w:t>
            </w:r>
          </w:p>
          <w:p w:rsidR="00113D9D" w:rsidRPr="00855CCA" w:rsidRDefault="00113D9D" w:rsidP="00AC1AFE">
            <w:pPr>
              <w:ind w:left="70" w:hanging="7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5CCA">
              <w:rPr>
                <w:rFonts w:cstheme="minorHAnsi"/>
                <w:b/>
                <w:sz w:val="18"/>
                <w:szCs w:val="18"/>
              </w:rPr>
              <w:t>brutto</w:t>
            </w:r>
          </w:p>
          <w:p w:rsidR="00113D9D" w:rsidRPr="00855CCA" w:rsidRDefault="00113D9D" w:rsidP="00AC1AFE">
            <w:pPr>
              <w:ind w:left="70" w:hanging="70"/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(wartość netto +wartość vat)</w:t>
            </w:r>
          </w:p>
        </w:tc>
        <w:tc>
          <w:tcPr>
            <w:tcW w:w="1489" w:type="dxa"/>
          </w:tcPr>
          <w:p w:rsidR="00113D9D" w:rsidRPr="00855CCA" w:rsidRDefault="00113D9D" w:rsidP="00AC1AFE">
            <w:pPr>
              <w:ind w:right="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5CCA">
              <w:rPr>
                <w:rFonts w:cstheme="minorHAnsi"/>
                <w:b/>
                <w:sz w:val="18"/>
                <w:szCs w:val="18"/>
              </w:rPr>
              <w:t>Producent</w:t>
            </w:r>
          </w:p>
        </w:tc>
      </w:tr>
      <w:tr w:rsidR="009748AC" w:rsidRPr="00855CCA" w:rsidTr="009A08AA">
        <w:tc>
          <w:tcPr>
            <w:tcW w:w="542" w:type="dxa"/>
            <w:vAlign w:val="center"/>
          </w:tcPr>
          <w:p w:rsidR="00113D9D" w:rsidRPr="00855CCA" w:rsidRDefault="00113D9D" w:rsidP="00AC1AF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508" w:type="dxa"/>
            <w:vAlign w:val="center"/>
          </w:tcPr>
          <w:p w:rsidR="00883E64" w:rsidRDefault="00883E64" w:rsidP="00AC1AF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Rękawiczki nitrylowe </w:t>
            </w:r>
          </w:p>
          <w:p w:rsidR="00883E64" w:rsidRDefault="00BF0605" w:rsidP="00AC1AF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55CCA">
              <w:rPr>
                <w:rFonts w:cstheme="minorHAnsi"/>
                <w:color w:val="000000"/>
                <w:sz w:val="18"/>
                <w:szCs w:val="18"/>
              </w:rPr>
              <w:t>Oburęczne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Jednorazowego użytku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Wolne od lateksu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Bezpudrowe</w:t>
            </w:r>
            <w:proofErr w:type="spellEnd"/>
          </w:p>
          <w:p w:rsidR="00FD5616" w:rsidRDefault="00883E64" w:rsidP="00AC1AF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ługość rękawiczki 24 cm</w:t>
            </w:r>
            <w:r w:rsidR="00BF0605"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Wykończenie: </w:t>
            </w:r>
            <w:proofErr w:type="spellStart"/>
            <w:r w:rsidR="00BF0605" w:rsidRPr="00855CCA">
              <w:rPr>
                <w:rFonts w:cstheme="minorHAnsi"/>
                <w:color w:val="000000"/>
                <w:sz w:val="18"/>
                <w:szCs w:val="18"/>
              </w:rPr>
              <w:t>Textured</w:t>
            </w:r>
            <w:proofErr w:type="spellEnd"/>
            <w:r w:rsidR="00BF0605" w:rsidRPr="00855CCA">
              <w:rPr>
                <w:rFonts w:cstheme="minorHAnsi"/>
                <w:color w:val="000000"/>
                <w:sz w:val="18"/>
                <w:szCs w:val="18"/>
              </w:rPr>
              <w:br/>
              <w:t>Mankiet: Rolowany</w:t>
            </w:r>
            <w:r w:rsidR="00BF0605"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Normy EN: EN ISO 374-1:2016 </w:t>
            </w:r>
            <w:proofErr w:type="spellStart"/>
            <w:r w:rsidR="00BF0605" w:rsidRPr="00855CCA">
              <w:rPr>
                <w:rFonts w:cstheme="minorHAnsi"/>
                <w:color w:val="000000"/>
                <w:sz w:val="18"/>
                <w:szCs w:val="18"/>
              </w:rPr>
              <w:t>Type</w:t>
            </w:r>
            <w:proofErr w:type="spellEnd"/>
            <w:r w:rsidR="00BF0605" w:rsidRPr="00855CCA">
              <w:rPr>
                <w:rFonts w:cstheme="minorHAnsi"/>
                <w:color w:val="000000"/>
                <w:sz w:val="18"/>
                <w:szCs w:val="18"/>
              </w:rPr>
              <w:t xml:space="preserve"> B (JKT), EN ISO 374-5:2016 VIRUS</w:t>
            </w:r>
            <w:r w:rsidR="00BF0605" w:rsidRPr="00855CCA">
              <w:rPr>
                <w:rFonts w:cstheme="minorHAnsi"/>
                <w:color w:val="000000"/>
                <w:sz w:val="18"/>
                <w:szCs w:val="18"/>
              </w:rPr>
              <w:br/>
              <w:t>Antystatyczne: Tak</w:t>
            </w:r>
            <w:r w:rsidR="00BF0605" w:rsidRPr="00855CCA">
              <w:rPr>
                <w:rFonts w:cstheme="minorHAnsi"/>
                <w:color w:val="000000"/>
                <w:sz w:val="18"/>
                <w:szCs w:val="18"/>
              </w:rPr>
              <w:br/>
              <w:t>Dopuszczone do kontaktu z żywnością: Tak</w:t>
            </w:r>
          </w:p>
          <w:p w:rsidR="00CB4279" w:rsidRPr="00855CCA" w:rsidRDefault="00CB4279" w:rsidP="00AC1AF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</w:tcPr>
          <w:p w:rsidR="00113D9D" w:rsidRPr="00855CCA" w:rsidRDefault="00113D9D" w:rsidP="00AC1AFE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437" w:type="dxa"/>
            <w:vAlign w:val="center"/>
          </w:tcPr>
          <w:p w:rsidR="00113D9D" w:rsidRPr="00855CCA" w:rsidRDefault="00113D9D" w:rsidP="00AC1AF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13D9D" w:rsidRPr="00855CCA" w:rsidRDefault="00113D9D" w:rsidP="00AC1AF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13D9D" w:rsidRPr="00855CCA" w:rsidRDefault="00113D9D" w:rsidP="00AC1AF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13D9D" w:rsidRPr="00855CCA" w:rsidRDefault="00113D9D" w:rsidP="00AC1AF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97A73" w:rsidRPr="00855CCA" w:rsidRDefault="00197A73" w:rsidP="00AC1AF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13D9D" w:rsidRPr="00855CCA" w:rsidRDefault="009A08AA" w:rsidP="00AC1AF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Opakowanie 1</w:t>
            </w:r>
            <w:r w:rsidR="00BF0605" w:rsidRPr="00855CCA">
              <w:rPr>
                <w:rFonts w:cstheme="minorHAnsi"/>
                <w:sz w:val="18"/>
                <w:szCs w:val="18"/>
              </w:rPr>
              <w:t>00</w:t>
            </w:r>
            <w:r w:rsidRPr="00855CCA">
              <w:rPr>
                <w:rFonts w:cstheme="minorHAnsi"/>
                <w:sz w:val="18"/>
                <w:szCs w:val="18"/>
              </w:rPr>
              <w:t xml:space="preserve"> szt.</w:t>
            </w:r>
          </w:p>
          <w:p w:rsidR="009A08AA" w:rsidRPr="00855CCA" w:rsidRDefault="009A08AA" w:rsidP="00AC1AF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5CCA">
              <w:rPr>
                <w:rFonts w:cstheme="minorHAnsi"/>
                <w:b/>
                <w:sz w:val="18"/>
                <w:szCs w:val="18"/>
              </w:rPr>
              <w:t xml:space="preserve">Rozmiar </w:t>
            </w:r>
            <w:r w:rsidR="00BF0605" w:rsidRPr="00855CCA">
              <w:rPr>
                <w:rFonts w:cstheme="minorHAnsi"/>
                <w:b/>
                <w:sz w:val="18"/>
                <w:szCs w:val="18"/>
              </w:rPr>
              <w:t>8,5–9,0</w:t>
            </w:r>
          </w:p>
        </w:tc>
        <w:tc>
          <w:tcPr>
            <w:tcW w:w="859" w:type="dxa"/>
            <w:vAlign w:val="center"/>
          </w:tcPr>
          <w:p w:rsidR="00024E75" w:rsidRDefault="00024E75" w:rsidP="00AC1AF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024E75" w:rsidRDefault="00024E75" w:rsidP="00AC1AF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024E75" w:rsidRDefault="00024E75" w:rsidP="00AC1AF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13D9D" w:rsidRPr="00855CCA" w:rsidRDefault="00BF0605" w:rsidP="00AC1AF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882" w:type="dxa"/>
            <w:vAlign w:val="center"/>
          </w:tcPr>
          <w:p w:rsidR="00024E75" w:rsidRDefault="00024E75" w:rsidP="00AC1AF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024E75" w:rsidRDefault="00024E75" w:rsidP="00AC1AF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024E75" w:rsidRDefault="00024E75" w:rsidP="00AC1AF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13D9D" w:rsidRPr="00855CCA" w:rsidRDefault="009A08AA" w:rsidP="00AC1AF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914" w:type="dxa"/>
            <w:vAlign w:val="center"/>
          </w:tcPr>
          <w:p w:rsidR="00113D9D" w:rsidRPr="00855CCA" w:rsidRDefault="00113D9D" w:rsidP="00AC1AFE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113D9D" w:rsidRPr="00855CCA" w:rsidRDefault="00113D9D" w:rsidP="00AC1AFE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113D9D" w:rsidRPr="00855CCA" w:rsidRDefault="00113D9D" w:rsidP="00AC1AFE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113D9D" w:rsidRPr="00855CCA" w:rsidRDefault="00113D9D" w:rsidP="00AC1AFE">
            <w:pPr>
              <w:ind w:right="-7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113D9D" w:rsidRPr="00855CCA" w:rsidRDefault="00113D9D" w:rsidP="00AC1AF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dxa"/>
            <w:vAlign w:val="center"/>
          </w:tcPr>
          <w:p w:rsidR="00113D9D" w:rsidRPr="00855CCA" w:rsidRDefault="00113D9D" w:rsidP="00AC1AF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  <w:vAlign w:val="center"/>
          </w:tcPr>
          <w:p w:rsidR="00113D9D" w:rsidRPr="00855CCA" w:rsidRDefault="00113D9D" w:rsidP="00AC1AFE">
            <w:pPr>
              <w:ind w:left="42" w:hanging="7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A08AA" w:rsidRPr="00855CCA" w:rsidTr="009A08AA">
        <w:tc>
          <w:tcPr>
            <w:tcW w:w="542" w:type="dxa"/>
            <w:vAlign w:val="center"/>
          </w:tcPr>
          <w:p w:rsidR="009A08AA" w:rsidRPr="00855CCA" w:rsidRDefault="00BF0605" w:rsidP="00AC1AF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508" w:type="dxa"/>
            <w:vAlign w:val="center"/>
          </w:tcPr>
          <w:p w:rsidR="00FD5616" w:rsidRPr="00855CCA" w:rsidRDefault="00BF0605" w:rsidP="00AC1AF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Typ: rękawice diagnostyczne, niejałowe,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bezpudrowe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>, jednorazowego użytku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Materiał:  syntetyczny kauczuk nitrylowy (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bezlateksowe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>)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Kolor : niebieski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Długość : Min. 240 mm (w zależności od rozmiaru)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Pakowane : rozmiary XS-XL: 100 sztuk w pudełku jednostkowym, 10 pudełek w kartonie zbiorczym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Opis:  rękawiczki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bezpudrowe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, 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lastRenderedPageBreak/>
              <w:t>wykonane z syntetycznego kauczuku nitrylowego, jaki jest polecany użytkownikom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u których stwierdzono alergię na kauczuk naturalny (lateks). Komfort pracy zwiększa teksturowanie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końcówek palców i polimeryzacja. Obrzeża rękawiczek są równomiernie zrolowane. Rękawiczki pasują na</w:t>
            </w:r>
            <w:r w:rsidR="00AC1AFE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t>lewą i prawą dłoń.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Klasyfikacja: Wyrób medyczny klasa I (Rozporządzenie (EU) 2017/745) i jednocześnie Środek ochrony osobistej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kategoria III (Rozporządzenie (UE) 2016/425), Typ B (zgodnie z EN ISO 374-1)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Standard: Zgodne z: Rozporządzenie (UE) 2017/745; EN 455-1,2,3,4; EN ISO 15223; ISO 11193; ISO 9001; ISO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13485; Rozporządzenie (UE) 2016/425, EN 420, EN 374; EN 388; ASTM F1670, ASTM F1671.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Dopuszczony do kontaktu z żywnością zgodnie rozporządzeniem (WE) 1935/2004.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Jakość: AQL 1,5; ISO 9001; ISO 13485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Producent:  TERANG NUSA 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lastRenderedPageBreak/>
              <w:t>(MALAYSIA)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Rozmiar : XS (6) ; S (7) ; M (8);  L (9) ; XL (10)</w:t>
            </w:r>
          </w:p>
        </w:tc>
        <w:tc>
          <w:tcPr>
            <w:tcW w:w="1499" w:type="dxa"/>
            <w:vAlign w:val="center"/>
          </w:tcPr>
          <w:p w:rsidR="009A08AA" w:rsidRPr="00855CCA" w:rsidRDefault="009A08AA" w:rsidP="00AC1AFE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9A08AA" w:rsidRPr="00855CCA" w:rsidRDefault="009A08AA" w:rsidP="00AC1AF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855CCA" w:rsidRDefault="009A08AA" w:rsidP="00AC1AF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855CCA" w:rsidRDefault="009A08AA" w:rsidP="00AC1AF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855CCA" w:rsidRDefault="009A08AA" w:rsidP="00AC1AF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855CCA" w:rsidRDefault="009A08AA" w:rsidP="00AC1AF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855CCA" w:rsidRDefault="009A08AA" w:rsidP="00AC1AF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Opakowanie 1</w:t>
            </w:r>
            <w:r w:rsidR="00BF0605" w:rsidRPr="00855CCA">
              <w:rPr>
                <w:rFonts w:cstheme="minorHAnsi"/>
                <w:sz w:val="18"/>
                <w:szCs w:val="18"/>
              </w:rPr>
              <w:t>0</w:t>
            </w:r>
            <w:r w:rsidRPr="00855CCA">
              <w:rPr>
                <w:rFonts w:cstheme="minorHAnsi"/>
                <w:sz w:val="18"/>
                <w:szCs w:val="18"/>
              </w:rPr>
              <w:t>0 szt.</w:t>
            </w:r>
          </w:p>
          <w:p w:rsidR="009A08AA" w:rsidRPr="00855CCA" w:rsidRDefault="009A08AA" w:rsidP="00AC1AF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5CCA">
              <w:rPr>
                <w:rFonts w:cstheme="minorHAnsi"/>
                <w:b/>
                <w:sz w:val="18"/>
                <w:szCs w:val="18"/>
              </w:rPr>
              <w:t>Rozmiar</w:t>
            </w:r>
            <w:r w:rsidR="00BF0605" w:rsidRPr="00855CCA">
              <w:rPr>
                <w:rFonts w:cstheme="minorHAnsi"/>
                <w:b/>
                <w:sz w:val="18"/>
                <w:szCs w:val="18"/>
              </w:rPr>
              <w:t xml:space="preserve"> S</w:t>
            </w:r>
          </w:p>
        </w:tc>
        <w:tc>
          <w:tcPr>
            <w:tcW w:w="859" w:type="dxa"/>
            <w:vAlign w:val="center"/>
          </w:tcPr>
          <w:p w:rsidR="00024E75" w:rsidRDefault="00024E75" w:rsidP="00AC1AF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024E75" w:rsidRDefault="00024E75" w:rsidP="00AC1AF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024E75" w:rsidRDefault="00024E75" w:rsidP="00AC1AF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855CCA" w:rsidRDefault="009A08AA" w:rsidP="00AC1AF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882" w:type="dxa"/>
            <w:vAlign w:val="center"/>
          </w:tcPr>
          <w:p w:rsidR="00024E75" w:rsidRDefault="00024E75" w:rsidP="00AC1AF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024E75" w:rsidRDefault="00024E75" w:rsidP="00AC1AF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024E75" w:rsidRDefault="00024E75" w:rsidP="00AC1AF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855CCA" w:rsidRDefault="00BF0605" w:rsidP="00AC1AF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914" w:type="dxa"/>
            <w:vAlign w:val="center"/>
          </w:tcPr>
          <w:p w:rsidR="009A08AA" w:rsidRPr="00855CCA" w:rsidRDefault="009A08AA" w:rsidP="00AC1AFE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9A08AA" w:rsidRPr="00855CCA" w:rsidRDefault="009A08AA" w:rsidP="00AC1AFE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9A08AA" w:rsidRPr="00855CCA" w:rsidRDefault="009A08AA" w:rsidP="00AC1AFE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9A08AA" w:rsidRPr="00855CCA" w:rsidRDefault="009A08AA" w:rsidP="00AC1AF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9A08AA" w:rsidRPr="00855CCA" w:rsidRDefault="009A08AA" w:rsidP="00AC1AF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dxa"/>
            <w:vAlign w:val="center"/>
          </w:tcPr>
          <w:p w:rsidR="009A08AA" w:rsidRPr="00855CCA" w:rsidRDefault="009A08AA" w:rsidP="00AC1AF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  <w:vAlign w:val="center"/>
          </w:tcPr>
          <w:p w:rsidR="009A08AA" w:rsidRPr="00855CCA" w:rsidRDefault="009A08AA" w:rsidP="00AC1AF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41450" w:rsidRPr="00855CCA" w:rsidTr="009A08AA">
        <w:tc>
          <w:tcPr>
            <w:tcW w:w="542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lastRenderedPageBreak/>
              <w:t>3</w:t>
            </w:r>
          </w:p>
        </w:tc>
        <w:tc>
          <w:tcPr>
            <w:tcW w:w="2508" w:type="dxa"/>
            <w:vAlign w:val="center"/>
          </w:tcPr>
          <w:p w:rsidR="00A41450" w:rsidRDefault="00A41450" w:rsidP="00A4145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Typ: rękawice diagnostyczne, niejałowe,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bezpudrowe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>, jednorazowego użytku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Materiał:  syntetyczny kauczuk nitrylowy (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bezlateksowe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>)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Kolor : niebieski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Długość : Min. 240 mm (w zależności od rozmiaru)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Pakowane : rozmiary XS-XL: 100 sztuk w pudełku jednostkowym, 10 pudełek w kartonie zbiorczym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Opis:  rękawiczki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bezpudrowe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>, wykonane z syntetycznego kauczuku nitrylowego, jaki jest polecany użytkownikom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u których stwierdzono alergię na kauczuk naturalny (lateks). Komfort pracy zwiększa teksturowanie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końcówek palców i polimeryzacja. Obrzeża rękawiczek są równomiernie zrolowane. Rękawiczki pasują na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t>lewą i prawą dłoń.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Klasyfikacja: Wyrób medyczny klasa I (Rozporządzenie (EU) 2017/745) i jednocześnie Środek ochrony osobistej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kategoria III (Rozporządzenie (UE) 2016/425), Typ B (zgodnie z EN ISO 374-1)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lastRenderedPageBreak/>
              <w:t>Standard: Zgodne z: Rozporządzenie (UE) 2017/745; EN 455-1,2,3,4; EN ISO 15223; ISO 11193; ISO 9001; ISO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13485; Rozporządzenie (UE) 2016/425, EN 420, EN 374; EN 388; ASTM F1670, ASTM F1671.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Dopuszczony do kontaktu z żywnością zgodnie rozporządzeniem (WE) 1935/2004.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Jakość: AQL 1,5; ISO 9001; ISO 13485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Producent:  TERANG NUSA (MALAYSIA)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Rozmiar : XS (6) ; S (7) ; M (8);  L (9) ; XL (10)</w:t>
            </w:r>
          </w:p>
          <w:p w:rsidR="005B1B77" w:rsidRPr="00855CCA" w:rsidRDefault="005B1B77" w:rsidP="00A4145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Opakowanie 100 szt.</w:t>
            </w:r>
          </w:p>
          <w:p w:rsidR="00A41450" w:rsidRPr="00855CCA" w:rsidRDefault="00A41450" w:rsidP="00A4145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5CCA">
              <w:rPr>
                <w:rFonts w:cstheme="minorHAnsi"/>
                <w:b/>
                <w:sz w:val="18"/>
                <w:szCs w:val="18"/>
              </w:rPr>
              <w:t>Rozmiar M</w:t>
            </w:r>
          </w:p>
        </w:tc>
        <w:tc>
          <w:tcPr>
            <w:tcW w:w="859" w:type="dxa"/>
            <w:vAlign w:val="center"/>
          </w:tcPr>
          <w:p w:rsidR="00024E75" w:rsidRDefault="00024E75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024E75" w:rsidRDefault="00024E75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024E75" w:rsidRDefault="00024E75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882" w:type="dxa"/>
            <w:vAlign w:val="center"/>
          </w:tcPr>
          <w:p w:rsidR="00024E75" w:rsidRDefault="00024E75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024E75" w:rsidRDefault="00024E75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024E75" w:rsidRDefault="00024E75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914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41450" w:rsidRPr="00855CCA" w:rsidTr="009A08AA">
        <w:tc>
          <w:tcPr>
            <w:tcW w:w="542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508" w:type="dxa"/>
            <w:vAlign w:val="center"/>
          </w:tcPr>
          <w:p w:rsidR="00A40210" w:rsidRDefault="00A40210" w:rsidP="00A4145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Rękawice lateksowe z  wyściółką bawełnianą </w:t>
            </w:r>
          </w:p>
          <w:p w:rsidR="00A41450" w:rsidRDefault="00A41450" w:rsidP="00A4145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55CCA">
              <w:rPr>
                <w:rFonts w:cstheme="minorHAnsi"/>
                <w:color w:val="000000"/>
                <w:sz w:val="18"/>
                <w:szCs w:val="18"/>
              </w:rPr>
              <w:t>ANTYELEKTROSTATYCZNE: NIE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DOSTĘPNE ROZMIARY 6.5 - 7, 7.5 - 8, 8.5 - 9, 9.5 - 10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 CHLOROWANE: TAK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 KOLOR POWŁOKI : NIEBIESKI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 MATERIAŁ POWŁOKI: LATEKS NATURALNY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 RODZAJ MANKIETÓW: PROSTE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 CHWYTNOŚĆ: RYBIA ŁUSKA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 DŁUGOŚĆ : 305 MM / 12 INCHES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 BEZ SILIKONU : NIE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 GRUBOŚĆ0.35 MM / 14 MILS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lastRenderedPageBreak/>
              <w:t>Produkt dopuszczony do kontaktu z żywnością.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Opakowanie : 12 par w woreczku głównym ; 12 zbiorczych worków w kartonie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Normy i certyfikaty:  CE 0493 Kategoria III, EN388:2016- 1010X, EN ISO374-1:2016 TYP B KTL , EN ISO374-5, EN 421, Zgodność z REACH</w:t>
            </w:r>
          </w:p>
          <w:p w:rsidR="005B1B77" w:rsidRPr="00855CCA" w:rsidRDefault="005B1B77" w:rsidP="00A4145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A41450" w:rsidRPr="00024E75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024E75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24E75">
              <w:rPr>
                <w:rFonts w:cstheme="minorHAnsi"/>
                <w:sz w:val="18"/>
                <w:szCs w:val="18"/>
              </w:rPr>
              <w:t>Opakowanie</w:t>
            </w:r>
          </w:p>
          <w:p w:rsidR="00A41450" w:rsidRPr="00024E75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24E75">
              <w:rPr>
                <w:rFonts w:cstheme="minorHAnsi"/>
                <w:sz w:val="18"/>
                <w:szCs w:val="18"/>
              </w:rPr>
              <w:t>12 par</w:t>
            </w:r>
          </w:p>
          <w:p w:rsidR="00A41450" w:rsidRPr="00024E75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24E75">
              <w:rPr>
                <w:rFonts w:cstheme="minorHAnsi"/>
                <w:b/>
                <w:sz w:val="18"/>
                <w:szCs w:val="18"/>
              </w:rPr>
              <w:t>Rozmiar</w:t>
            </w:r>
            <w:r w:rsidR="00D64F9D" w:rsidRPr="00024E75">
              <w:rPr>
                <w:rFonts w:cstheme="minorHAnsi"/>
                <w:b/>
                <w:sz w:val="18"/>
                <w:szCs w:val="18"/>
              </w:rPr>
              <w:t xml:space="preserve"> 7,5-</w:t>
            </w:r>
            <w:r w:rsidRPr="00024E75">
              <w:rPr>
                <w:rFonts w:cstheme="minorHAnsi"/>
                <w:b/>
                <w:sz w:val="18"/>
                <w:szCs w:val="18"/>
              </w:rPr>
              <w:t xml:space="preserve"> 8,0</w:t>
            </w:r>
          </w:p>
          <w:p w:rsidR="00A41450" w:rsidRPr="00024E75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024E75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024E75" w:rsidRDefault="00A41450" w:rsidP="00A4145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A41450" w:rsidRPr="00024E75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24E75">
              <w:rPr>
                <w:rFonts w:cstheme="minorHAnsi"/>
                <w:sz w:val="18"/>
                <w:szCs w:val="18"/>
              </w:rPr>
              <w:t>Para</w:t>
            </w:r>
          </w:p>
        </w:tc>
        <w:tc>
          <w:tcPr>
            <w:tcW w:w="882" w:type="dxa"/>
            <w:vAlign w:val="center"/>
          </w:tcPr>
          <w:p w:rsidR="00A41450" w:rsidRPr="00024E75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24E75">
              <w:rPr>
                <w:rFonts w:cstheme="minorHAnsi"/>
                <w:sz w:val="18"/>
                <w:szCs w:val="18"/>
              </w:rPr>
              <w:t>15</w:t>
            </w:r>
            <w:r w:rsidR="00024E75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914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41450" w:rsidRPr="00855CCA" w:rsidTr="009A08AA">
        <w:tc>
          <w:tcPr>
            <w:tcW w:w="542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508" w:type="dxa"/>
            <w:vAlign w:val="center"/>
          </w:tcPr>
          <w:p w:rsidR="00411A42" w:rsidRDefault="00411A42" w:rsidP="00A4145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</w:t>
            </w:r>
            <w:r w:rsidR="00E45079">
              <w:rPr>
                <w:rFonts w:cstheme="minorHAnsi"/>
                <w:color w:val="000000"/>
                <w:sz w:val="18"/>
                <w:szCs w:val="18"/>
              </w:rPr>
              <w:t>ę</w:t>
            </w:r>
            <w:r>
              <w:rPr>
                <w:rFonts w:cstheme="minorHAnsi"/>
                <w:color w:val="000000"/>
                <w:sz w:val="18"/>
                <w:szCs w:val="18"/>
              </w:rPr>
              <w:t>kawice neoprenowe</w:t>
            </w:r>
          </w:p>
          <w:p w:rsidR="00E45079" w:rsidRDefault="00A41450" w:rsidP="00A4145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55CCA">
              <w:rPr>
                <w:rFonts w:cstheme="minorHAnsi"/>
                <w:color w:val="000000"/>
                <w:sz w:val="18"/>
                <w:szCs w:val="18"/>
              </w:rPr>
              <w:t>Materiał : Neopren (kauczuk chloroprenowy)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Kolor : Zielony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Rodzaj rękawic:  Chlorowane, Powłoka polimerowa,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Bezpudrowe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>,</w:t>
            </w:r>
          </w:p>
          <w:p w:rsidR="00A41450" w:rsidRDefault="00A41450" w:rsidP="00A4145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 Teksturowane palce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Mankiet : Zawinięty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Normy produkcji/audytu QMS: ISO 13485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Przepisy: ASTM D6977, Kategoria III, EAC TP TC 019:2011, EN 421:2010, EN ISO 21420:2020, EN ISO 374-1:2016,</w:t>
            </w:r>
          </w:p>
          <w:p w:rsidR="00A41450" w:rsidRDefault="00A41450" w:rsidP="00A4145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EN ISO 374-5:2016, Sprawdź w instrukcji obsługi, ISO 13485, FDA21 CFR 177-2600-US Food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Contact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Approved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Pakowanie: 100 rękawic w pudełku dystrybucyjnym; 10 pudełek dystrybucyjnych w opakowaniu; 1000 rękawic w 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lastRenderedPageBreak/>
              <w:t>opakowaniu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Segment potrzeb użytkowników : Wysokie ryzyko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Dostępne rozmiary: S (6.5 - 7), M (7.5 - 8), L (8.5 - 9), XL (9.5 - 10)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Antystatyczne: Tak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Długość (mm/cale) 285 / 11,2 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Brak otworów (poziom kontroli I) AQL 1,5 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Grubość dłoni (mm/mile) 0.13 / 5.1 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Grubość palca (mm/mile) 0.16 / 6.3</w:t>
            </w:r>
          </w:p>
          <w:p w:rsidR="00A41450" w:rsidRPr="00855CCA" w:rsidRDefault="00A41450" w:rsidP="00A4145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Opakowanie</w:t>
            </w: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100 szt.</w:t>
            </w:r>
          </w:p>
          <w:p w:rsidR="00A41450" w:rsidRPr="00855CCA" w:rsidRDefault="00A41450" w:rsidP="00A4145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5CCA">
              <w:rPr>
                <w:rFonts w:cstheme="minorHAnsi"/>
                <w:b/>
                <w:sz w:val="18"/>
                <w:szCs w:val="18"/>
              </w:rPr>
              <w:t>Rozmiar 6,5-7,0</w:t>
            </w:r>
          </w:p>
        </w:tc>
        <w:tc>
          <w:tcPr>
            <w:tcW w:w="859" w:type="dxa"/>
            <w:vAlign w:val="center"/>
          </w:tcPr>
          <w:p w:rsidR="00AB7A61" w:rsidRDefault="00AB7A61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B7A61" w:rsidRDefault="00AB7A61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B7A61" w:rsidRDefault="00AB7A61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882" w:type="dxa"/>
            <w:vAlign w:val="center"/>
          </w:tcPr>
          <w:p w:rsidR="00AB7A61" w:rsidRDefault="00AB7A61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B7A61" w:rsidRDefault="00AB7A61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B7A61" w:rsidRDefault="00AB7A61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914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41450" w:rsidRPr="00855CCA" w:rsidTr="000E0526">
        <w:tc>
          <w:tcPr>
            <w:tcW w:w="542" w:type="dxa"/>
            <w:vAlign w:val="center"/>
          </w:tcPr>
          <w:p w:rsidR="00A41450" w:rsidRPr="00AA365B" w:rsidRDefault="00A41450" w:rsidP="00A41450">
            <w:pPr>
              <w:jc w:val="center"/>
              <w:rPr>
                <w:rFonts w:cstheme="minorHAnsi"/>
                <w:color w:val="4472C4" w:themeColor="accent1"/>
                <w:sz w:val="18"/>
                <w:szCs w:val="18"/>
              </w:rPr>
            </w:pPr>
            <w:r w:rsidRPr="000B4261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508" w:type="dxa"/>
            <w:vAlign w:val="center"/>
          </w:tcPr>
          <w:p w:rsidR="00AA365B" w:rsidRPr="000B4261" w:rsidRDefault="00AA365B" w:rsidP="000B4261">
            <w:pPr>
              <w:jc w:val="center"/>
              <w:rPr>
                <w:sz w:val="18"/>
                <w:szCs w:val="18"/>
              </w:rPr>
            </w:pPr>
            <w:r w:rsidRPr="000B4261">
              <w:rPr>
                <w:sz w:val="18"/>
                <w:szCs w:val="18"/>
              </w:rPr>
              <w:t>Materiał : nitryl +neopren (kauczuk chloroprenowy)</w:t>
            </w:r>
          </w:p>
          <w:p w:rsidR="00AA365B" w:rsidRPr="000B4261" w:rsidRDefault="00AA365B" w:rsidP="000B4261">
            <w:pPr>
              <w:jc w:val="center"/>
              <w:rPr>
                <w:sz w:val="18"/>
                <w:szCs w:val="18"/>
              </w:rPr>
            </w:pPr>
            <w:r w:rsidRPr="000B4261">
              <w:rPr>
                <w:sz w:val="18"/>
                <w:szCs w:val="18"/>
              </w:rPr>
              <w:t>Kolor: zielony</w:t>
            </w:r>
          </w:p>
          <w:p w:rsidR="00AA365B" w:rsidRPr="000B4261" w:rsidRDefault="00AA365B" w:rsidP="000B4261">
            <w:pPr>
              <w:jc w:val="center"/>
              <w:rPr>
                <w:sz w:val="18"/>
                <w:szCs w:val="18"/>
              </w:rPr>
            </w:pPr>
            <w:proofErr w:type="spellStart"/>
            <w:r w:rsidRPr="000B4261">
              <w:rPr>
                <w:sz w:val="18"/>
                <w:szCs w:val="18"/>
              </w:rPr>
              <w:t>Bezpudrowe</w:t>
            </w:r>
            <w:proofErr w:type="spellEnd"/>
          </w:p>
          <w:p w:rsidR="00AA365B" w:rsidRPr="000B4261" w:rsidRDefault="00AA365B" w:rsidP="000B4261">
            <w:pPr>
              <w:jc w:val="center"/>
              <w:rPr>
                <w:sz w:val="18"/>
                <w:szCs w:val="18"/>
              </w:rPr>
            </w:pPr>
            <w:r w:rsidRPr="000B4261">
              <w:rPr>
                <w:sz w:val="18"/>
                <w:szCs w:val="18"/>
              </w:rPr>
              <w:t>Teksturowane palce</w:t>
            </w:r>
          </w:p>
          <w:p w:rsidR="00AA365B" w:rsidRPr="000B4261" w:rsidRDefault="00AA365B" w:rsidP="000B4261">
            <w:pPr>
              <w:jc w:val="center"/>
              <w:rPr>
                <w:sz w:val="18"/>
                <w:szCs w:val="18"/>
              </w:rPr>
            </w:pPr>
            <w:r w:rsidRPr="000B4261">
              <w:rPr>
                <w:sz w:val="18"/>
                <w:szCs w:val="18"/>
              </w:rPr>
              <w:t>Segmentacja produktów :Wysokie ryzyko</w:t>
            </w:r>
          </w:p>
          <w:p w:rsidR="00AA365B" w:rsidRPr="000B4261" w:rsidRDefault="00AA365B" w:rsidP="000B4261">
            <w:pPr>
              <w:jc w:val="center"/>
              <w:rPr>
                <w:sz w:val="18"/>
                <w:szCs w:val="18"/>
              </w:rPr>
            </w:pPr>
            <w:r w:rsidRPr="000B4261">
              <w:rPr>
                <w:sz w:val="18"/>
                <w:szCs w:val="18"/>
              </w:rPr>
              <w:t>Antyelektrostatyczne : Tak EN1149</w:t>
            </w:r>
          </w:p>
          <w:p w:rsidR="00AA365B" w:rsidRPr="000B4261" w:rsidRDefault="00AA365B" w:rsidP="000B4261">
            <w:pPr>
              <w:jc w:val="center"/>
              <w:rPr>
                <w:sz w:val="18"/>
                <w:szCs w:val="18"/>
              </w:rPr>
            </w:pPr>
            <w:r w:rsidRPr="000B4261">
              <w:rPr>
                <w:sz w:val="18"/>
                <w:szCs w:val="18"/>
              </w:rPr>
              <w:t>Długość (mm/cale) : ≥ 285 / 11.2</w:t>
            </w:r>
          </w:p>
          <w:p w:rsidR="00AA365B" w:rsidRPr="000B4261" w:rsidRDefault="00AA365B" w:rsidP="000B4261">
            <w:pPr>
              <w:jc w:val="center"/>
              <w:rPr>
                <w:sz w:val="18"/>
                <w:szCs w:val="18"/>
              </w:rPr>
            </w:pPr>
            <w:r w:rsidRPr="000B4261">
              <w:rPr>
                <w:sz w:val="18"/>
                <w:szCs w:val="18"/>
              </w:rPr>
              <w:t>Brak otworów (poziom kontroli I) : 0.65 AQL</w:t>
            </w:r>
          </w:p>
          <w:p w:rsidR="00AA365B" w:rsidRPr="000B4261" w:rsidRDefault="00AA365B" w:rsidP="000B4261">
            <w:pPr>
              <w:jc w:val="center"/>
              <w:rPr>
                <w:sz w:val="18"/>
                <w:szCs w:val="18"/>
              </w:rPr>
            </w:pPr>
            <w:r w:rsidRPr="000B4261">
              <w:rPr>
                <w:sz w:val="18"/>
                <w:szCs w:val="18"/>
              </w:rPr>
              <w:t>Grubość dłoni (mm/mile) : 0.198 / 7.9</w:t>
            </w:r>
          </w:p>
          <w:p w:rsidR="00AA365B" w:rsidRPr="000B4261" w:rsidRDefault="00AA365B" w:rsidP="000B4261">
            <w:pPr>
              <w:jc w:val="center"/>
              <w:rPr>
                <w:sz w:val="18"/>
                <w:szCs w:val="18"/>
              </w:rPr>
            </w:pPr>
            <w:r w:rsidRPr="000B4261">
              <w:rPr>
                <w:sz w:val="18"/>
                <w:szCs w:val="18"/>
              </w:rPr>
              <w:t>Grubość palca (mm/mile) :  0.20 / 7.9</w:t>
            </w:r>
          </w:p>
          <w:p w:rsidR="00AA365B" w:rsidRPr="000B4261" w:rsidRDefault="00AA365B" w:rsidP="000B4261">
            <w:pPr>
              <w:jc w:val="center"/>
              <w:rPr>
                <w:sz w:val="18"/>
                <w:szCs w:val="18"/>
              </w:rPr>
            </w:pPr>
            <w:r w:rsidRPr="000B4261">
              <w:rPr>
                <w:sz w:val="18"/>
                <w:szCs w:val="18"/>
              </w:rPr>
              <w:t xml:space="preserve">Pakowanie : 50 rękawic w pudełku dystrybucyjnym; 10 </w:t>
            </w:r>
            <w:r w:rsidRPr="000B4261">
              <w:rPr>
                <w:sz w:val="18"/>
                <w:szCs w:val="18"/>
              </w:rPr>
              <w:lastRenderedPageBreak/>
              <w:t>pudełek dystrybucyjnych w opakowaniu; 500 sztuk w opakowaniu</w:t>
            </w:r>
          </w:p>
          <w:p w:rsidR="00AA365B" w:rsidRPr="000B4261" w:rsidRDefault="00AA365B" w:rsidP="000B4261">
            <w:pPr>
              <w:jc w:val="center"/>
              <w:rPr>
                <w:sz w:val="18"/>
                <w:szCs w:val="18"/>
              </w:rPr>
            </w:pPr>
            <w:r w:rsidRPr="000B4261">
              <w:rPr>
                <w:sz w:val="18"/>
                <w:szCs w:val="18"/>
              </w:rPr>
              <w:t>Normy audytu ISO 9001</w:t>
            </w:r>
          </w:p>
          <w:p w:rsidR="00AA365B" w:rsidRPr="000B4261" w:rsidRDefault="00AA365B" w:rsidP="000B4261">
            <w:pPr>
              <w:jc w:val="center"/>
              <w:rPr>
                <w:sz w:val="18"/>
                <w:szCs w:val="18"/>
              </w:rPr>
            </w:pPr>
            <w:r w:rsidRPr="000B4261">
              <w:rPr>
                <w:sz w:val="18"/>
                <w:szCs w:val="18"/>
              </w:rPr>
              <w:t xml:space="preserve">Przepisy: CE 0493, Kategoria III, EAC TP TC 019:2011, EN 16523-1, EN 388:2016 +A1:2018, EN 421:2010, EN ISO 21420:2020, EN ISO 374-1:2016, EN ISO 374-5:2016, FDA21 CFR 177-2600-US Food </w:t>
            </w:r>
            <w:proofErr w:type="spellStart"/>
            <w:r w:rsidRPr="000B4261">
              <w:rPr>
                <w:sz w:val="18"/>
                <w:szCs w:val="18"/>
              </w:rPr>
              <w:t>Contact</w:t>
            </w:r>
            <w:proofErr w:type="spellEnd"/>
            <w:r w:rsidRPr="000B4261">
              <w:rPr>
                <w:sz w:val="18"/>
                <w:szCs w:val="18"/>
              </w:rPr>
              <w:t xml:space="preserve"> </w:t>
            </w:r>
            <w:proofErr w:type="spellStart"/>
            <w:r w:rsidRPr="000B4261">
              <w:rPr>
                <w:sz w:val="18"/>
                <w:szCs w:val="18"/>
              </w:rPr>
              <w:t>Approved</w:t>
            </w:r>
            <w:proofErr w:type="spellEnd"/>
            <w:r w:rsidRPr="000B4261">
              <w:rPr>
                <w:sz w:val="18"/>
                <w:szCs w:val="18"/>
              </w:rPr>
              <w:t>, ISO 18889:2019, ISO 9001</w:t>
            </w:r>
          </w:p>
          <w:p w:rsidR="00AA365B" w:rsidRPr="000B4261" w:rsidRDefault="00AA365B" w:rsidP="000B4261">
            <w:pPr>
              <w:jc w:val="center"/>
              <w:rPr>
                <w:sz w:val="18"/>
                <w:szCs w:val="18"/>
              </w:rPr>
            </w:pPr>
            <w:r w:rsidRPr="000B4261">
              <w:rPr>
                <w:sz w:val="18"/>
                <w:szCs w:val="18"/>
              </w:rPr>
              <w:t xml:space="preserve">Certyfikacja produktu:  Personal </w:t>
            </w:r>
            <w:proofErr w:type="spellStart"/>
            <w:r w:rsidRPr="000B4261">
              <w:rPr>
                <w:sz w:val="18"/>
                <w:szCs w:val="18"/>
              </w:rPr>
              <w:t>Protective</w:t>
            </w:r>
            <w:proofErr w:type="spellEnd"/>
            <w:r w:rsidRPr="000B4261">
              <w:rPr>
                <w:sz w:val="18"/>
                <w:szCs w:val="18"/>
              </w:rPr>
              <w:t xml:space="preserve"> </w:t>
            </w:r>
            <w:proofErr w:type="spellStart"/>
            <w:r w:rsidRPr="000B4261">
              <w:rPr>
                <w:sz w:val="18"/>
                <w:szCs w:val="18"/>
              </w:rPr>
              <w:t>Equipment</w:t>
            </w:r>
            <w:proofErr w:type="spellEnd"/>
            <w:r w:rsidRPr="000B4261">
              <w:rPr>
                <w:sz w:val="18"/>
                <w:szCs w:val="18"/>
              </w:rPr>
              <w:t xml:space="preserve"> </w:t>
            </w:r>
            <w:proofErr w:type="spellStart"/>
            <w:r w:rsidRPr="000B4261">
              <w:rPr>
                <w:sz w:val="18"/>
                <w:szCs w:val="18"/>
              </w:rPr>
              <w:t>Regulation</w:t>
            </w:r>
            <w:proofErr w:type="spellEnd"/>
            <w:r w:rsidRPr="000B4261">
              <w:rPr>
                <w:sz w:val="18"/>
                <w:szCs w:val="18"/>
              </w:rPr>
              <w:t xml:space="preserve"> (EU) 2016/425 </w:t>
            </w:r>
            <w:proofErr w:type="spellStart"/>
            <w:r w:rsidRPr="000B4261">
              <w:rPr>
                <w:sz w:val="18"/>
                <w:szCs w:val="18"/>
              </w:rPr>
              <w:t>Category</w:t>
            </w:r>
            <w:proofErr w:type="spellEnd"/>
            <w:r w:rsidRPr="000B4261">
              <w:rPr>
                <w:sz w:val="18"/>
                <w:szCs w:val="18"/>
              </w:rPr>
              <w:t xml:space="preserve"> III </w:t>
            </w:r>
            <w:proofErr w:type="spellStart"/>
            <w:r w:rsidRPr="000B4261">
              <w:rPr>
                <w:sz w:val="18"/>
                <w:szCs w:val="18"/>
              </w:rPr>
              <w:t>risks</w:t>
            </w:r>
            <w:proofErr w:type="spellEnd"/>
          </w:p>
          <w:p w:rsidR="00A41450" w:rsidRPr="00AA365B" w:rsidRDefault="00A41450" w:rsidP="00C509FB">
            <w:pPr>
              <w:jc w:val="center"/>
              <w:rPr>
                <w:rFonts w:cstheme="minorHAnsi"/>
                <w:color w:val="4472C4" w:themeColor="accent1"/>
                <w:sz w:val="18"/>
                <w:szCs w:val="18"/>
              </w:rPr>
            </w:pPr>
          </w:p>
          <w:p w:rsidR="005B1B77" w:rsidRPr="00AA365B" w:rsidRDefault="005B1B77" w:rsidP="00C509FB">
            <w:pPr>
              <w:jc w:val="center"/>
              <w:rPr>
                <w:rFonts w:cstheme="minorHAnsi"/>
                <w:color w:val="4472C4" w:themeColor="accent1"/>
                <w:sz w:val="18"/>
                <w:szCs w:val="18"/>
              </w:rPr>
            </w:pPr>
          </w:p>
        </w:tc>
        <w:tc>
          <w:tcPr>
            <w:tcW w:w="1499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Opakowanie</w:t>
            </w: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50 szt.</w:t>
            </w:r>
          </w:p>
          <w:p w:rsidR="00A41450" w:rsidRPr="00855CCA" w:rsidRDefault="00A41450" w:rsidP="00A4145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5CCA">
              <w:rPr>
                <w:rFonts w:cstheme="minorHAnsi"/>
                <w:b/>
                <w:sz w:val="18"/>
                <w:szCs w:val="18"/>
              </w:rPr>
              <w:t>Rozmiar M</w:t>
            </w:r>
          </w:p>
        </w:tc>
        <w:tc>
          <w:tcPr>
            <w:tcW w:w="859" w:type="dxa"/>
            <w:vAlign w:val="center"/>
          </w:tcPr>
          <w:p w:rsidR="00AB7A61" w:rsidRDefault="00AB7A61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B7A61" w:rsidRDefault="00AB7A61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B7A61" w:rsidRDefault="00AB7A61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882" w:type="dxa"/>
            <w:vAlign w:val="center"/>
          </w:tcPr>
          <w:p w:rsidR="00AB7A61" w:rsidRDefault="00AB7A61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B7A61" w:rsidRDefault="00AB7A61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B7A61" w:rsidRDefault="00AB7A61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914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868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945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010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41450" w:rsidRPr="00855CCA" w:rsidTr="00155DC0">
        <w:tc>
          <w:tcPr>
            <w:tcW w:w="542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508" w:type="dxa"/>
            <w:vAlign w:val="center"/>
          </w:tcPr>
          <w:p w:rsidR="00AA365B" w:rsidRPr="0093373A" w:rsidRDefault="00AA365B" w:rsidP="0093373A">
            <w:pPr>
              <w:jc w:val="center"/>
              <w:rPr>
                <w:sz w:val="18"/>
                <w:szCs w:val="18"/>
              </w:rPr>
            </w:pPr>
            <w:r w:rsidRPr="0093373A">
              <w:rPr>
                <w:sz w:val="18"/>
                <w:szCs w:val="18"/>
              </w:rPr>
              <w:t>Materiał : nitryl +neopren (kauczuk chloroprenowy)</w:t>
            </w:r>
          </w:p>
          <w:p w:rsidR="00AA365B" w:rsidRPr="0093373A" w:rsidRDefault="00AA365B" w:rsidP="0093373A">
            <w:pPr>
              <w:jc w:val="center"/>
              <w:rPr>
                <w:sz w:val="18"/>
                <w:szCs w:val="18"/>
              </w:rPr>
            </w:pPr>
            <w:r w:rsidRPr="0093373A">
              <w:rPr>
                <w:sz w:val="18"/>
                <w:szCs w:val="18"/>
              </w:rPr>
              <w:t>Kolor: zielony</w:t>
            </w:r>
          </w:p>
          <w:p w:rsidR="00AA365B" w:rsidRPr="0093373A" w:rsidRDefault="00AA365B" w:rsidP="0093373A">
            <w:pPr>
              <w:jc w:val="center"/>
              <w:rPr>
                <w:sz w:val="18"/>
                <w:szCs w:val="18"/>
              </w:rPr>
            </w:pPr>
            <w:proofErr w:type="spellStart"/>
            <w:r w:rsidRPr="0093373A">
              <w:rPr>
                <w:sz w:val="18"/>
                <w:szCs w:val="18"/>
              </w:rPr>
              <w:t>Bezpudrowe</w:t>
            </w:r>
            <w:proofErr w:type="spellEnd"/>
          </w:p>
          <w:p w:rsidR="00AA365B" w:rsidRPr="0093373A" w:rsidRDefault="00AA365B" w:rsidP="0093373A">
            <w:pPr>
              <w:jc w:val="center"/>
              <w:rPr>
                <w:sz w:val="18"/>
                <w:szCs w:val="18"/>
              </w:rPr>
            </w:pPr>
            <w:r w:rsidRPr="0093373A">
              <w:rPr>
                <w:sz w:val="18"/>
                <w:szCs w:val="18"/>
              </w:rPr>
              <w:t>Teksturowane palce</w:t>
            </w:r>
          </w:p>
          <w:p w:rsidR="00AA365B" w:rsidRPr="0093373A" w:rsidRDefault="00AA365B" w:rsidP="0093373A">
            <w:pPr>
              <w:jc w:val="center"/>
              <w:rPr>
                <w:sz w:val="18"/>
                <w:szCs w:val="18"/>
              </w:rPr>
            </w:pPr>
            <w:r w:rsidRPr="0093373A">
              <w:rPr>
                <w:sz w:val="18"/>
                <w:szCs w:val="18"/>
              </w:rPr>
              <w:t>Segmentacja produktów :Wysokie ryzyko</w:t>
            </w:r>
          </w:p>
          <w:p w:rsidR="00AA365B" w:rsidRPr="0093373A" w:rsidRDefault="00AA365B" w:rsidP="0093373A">
            <w:pPr>
              <w:jc w:val="center"/>
              <w:rPr>
                <w:sz w:val="18"/>
                <w:szCs w:val="18"/>
              </w:rPr>
            </w:pPr>
            <w:r w:rsidRPr="0093373A">
              <w:rPr>
                <w:sz w:val="18"/>
                <w:szCs w:val="18"/>
              </w:rPr>
              <w:t>Antyelektrostatyczne : Tak EN1149</w:t>
            </w:r>
          </w:p>
          <w:p w:rsidR="00AA365B" w:rsidRPr="0093373A" w:rsidRDefault="00AA365B" w:rsidP="0093373A">
            <w:pPr>
              <w:jc w:val="center"/>
              <w:rPr>
                <w:sz w:val="18"/>
                <w:szCs w:val="18"/>
              </w:rPr>
            </w:pPr>
            <w:r w:rsidRPr="0093373A">
              <w:rPr>
                <w:sz w:val="18"/>
                <w:szCs w:val="18"/>
              </w:rPr>
              <w:t>Długość (mm/cale) : ≥ 285 / 11.2</w:t>
            </w:r>
          </w:p>
          <w:p w:rsidR="00AA365B" w:rsidRPr="0093373A" w:rsidRDefault="00AA365B" w:rsidP="0093373A">
            <w:pPr>
              <w:jc w:val="center"/>
              <w:rPr>
                <w:sz w:val="18"/>
                <w:szCs w:val="18"/>
              </w:rPr>
            </w:pPr>
            <w:r w:rsidRPr="0093373A">
              <w:rPr>
                <w:sz w:val="18"/>
                <w:szCs w:val="18"/>
              </w:rPr>
              <w:t>Brak otworów (poziom kontroli I) : 0.65 AQL</w:t>
            </w:r>
          </w:p>
          <w:p w:rsidR="00AA365B" w:rsidRPr="0093373A" w:rsidRDefault="00AA365B" w:rsidP="0093373A">
            <w:pPr>
              <w:jc w:val="center"/>
              <w:rPr>
                <w:sz w:val="18"/>
                <w:szCs w:val="18"/>
              </w:rPr>
            </w:pPr>
            <w:r w:rsidRPr="0093373A">
              <w:rPr>
                <w:sz w:val="18"/>
                <w:szCs w:val="18"/>
              </w:rPr>
              <w:t>Grubość dłoni (mm/mile) : 0.198 / 7.9</w:t>
            </w:r>
          </w:p>
          <w:p w:rsidR="00AA365B" w:rsidRPr="0093373A" w:rsidRDefault="00AA365B" w:rsidP="0093373A">
            <w:pPr>
              <w:jc w:val="center"/>
              <w:rPr>
                <w:sz w:val="18"/>
                <w:szCs w:val="18"/>
              </w:rPr>
            </w:pPr>
            <w:r w:rsidRPr="0093373A">
              <w:rPr>
                <w:sz w:val="18"/>
                <w:szCs w:val="18"/>
              </w:rPr>
              <w:lastRenderedPageBreak/>
              <w:t>Grubość palca (mm/mile) :  0.20 / 7.9</w:t>
            </w:r>
          </w:p>
          <w:p w:rsidR="00AA365B" w:rsidRPr="0093373A" w:rsidRDefault="00AA365B" w:rsidP="0093373A">
            <w:pPr>
              <w:jc w:val="center"/>
              <w:rPr>
                <w:sz w:val="18"/>
                <w:szCs w:val="18"/>
              </w:rPr>
            </w:pPr>
            <w:r w:rsidRPr="0093373A">
              <w:rPr>
                <w:sz w:val="18"/>
                <w:szCs w:val="18"/>
              </w:rPr>
              <w:t>Pakowanie : 50 rękawic w pudełku dystrybucyjnym; 10 pudełek dystrybucyjnych w opakowaniu; 500 sztuk w opakowaniu</w:t>
            </w:r>
          </w:p>
          <w:p w:rsidR="00AA365B" w:rsidRPr="0093373A" w:rsidRDefault="00AA365B" w:rsidP="0093373A">
            <w:pPr>
              <w:jc w:val="center"/>
              <w:rPr>
                <w:sz w:val="18"/>
                <w:szCs w:val="18"/>
              </w:rPr>
            </w:pPr>
            <w:r w:rsidRPr="0093373A">
              <w:rPr>
                <w:sz w:val="18"/>
                <w:szCs w:val="18"/>
              </w:rPr>
              <w:t>Normy audytu ISO 9001</w:t>
            </w:r>
          </w:p>
          <w:p w:rsidR="00AA365B" w:rsidRPr="0093373A" w:rsidRDefault="00AA365B" w:rsidP="0093373A">
            <w:pPr>
              <w:jc w:val="center"/>
              <w:rPr>
                <w:sz w:val="18"/>
                <w:szCs w:val="18"/>
              </w:rPr>
            </w:pPr>
            <w:r w:rsidRPr="0093373A">
              <w:rPr>
                <w:sz w:val="18"/>
                <w:szCs w:val="18"/>
              </w:rPr>
              <w:t xml:space="preserve">Przepisy: CE 0493, Kategoria III, EAC TP TC 019:2011, EN 16523-1, EN 388:2016 +A1:2018, EN 421:2010, EN ISO 21420:2020, EN ISO 374-1:2016, EN ISO 374-5:2016, FDA21 CFR 177-2600-US Food </w:t>
            </w:r>
            <w:proofErr w:type="spellStart"/>
            <w:r w:rsidRPr="0093373A">
              <w:rPr>
                <w:sz w:val="18"/>
                <w:szCs w:val="18"/>
              </w:rPr>
              <w:t>Contact</w:t>
            </w:r>
            <w:proofErr w:type="spellEnd"/>
            <w:r w:rsidRPr="0093373A">
              <w:rPr>
                <w:sz w:val="18"/>
                <w:szCs w:val="18"/>
              </w:rPr>
              <w:t xml:space="preserve"> </w:t>
            </w:r>
            <w:proofErr w:type="spellStart"/>
            <w:r w:rsidRPr="0093373A">
              <w:rPr>
                <w:sz w:val="18"/>
                <w:szCs w:val="18"/>
              </w:rPr>
              <w:t>Approved</w:t>
            </w:r>
            <w:proofErr w:type="spellEnd"/>
            <w:r w:rsidRPr="0093373A">
              <w:rPr>
                <w:sz w:val="18"/>
                <w:szCs w:val="18"/>
              </w:rPr>
              <w:t>, ISO 18889:2019, ISO 9001</w:t>
            </w:r>
          </w:p>
          <w:p w:rsidR="00AA365B" w:rsidRPr="0093373A" w:rsidRDefault="00AA365B" w:rsidP="0093373A">
            <w:pPr>
              <w:jc w:val="center"/>
              <w:rPr>
                <w:sz w:val="18"/>
                <w:szCs w:val="18"/>
              </w:rPr>
            </w:pPr>
            <w:r w:rsidRPr="0093373A">
              <w:rPr>
                <w:sz w:val="18"/>
                <w:szCs w:val="18"/>
              </w:rPr>
              <w:t xml:space="preserve">Certyfikacja produktu:  Personal </w:t>
            </w:r>
            <w:proofErr w:type="spellStart"/>
            <w:r w:rsidRPr="0093373A">
              <w:rPr>
                <w:sz w:val="18"/>
                <w:szCs w:val="18"/>
              </w:rPr>
              <w:t>Protective</w:t>
            </w:r>
            <w:proofErr w:type="spellEnd"/>
            <w:r w:rsidRPr="0093373A">
              <w:rPr>
                <w:sz w:val="18"/>
                <w:szCs w:val="18"/>
              </w:rPr>
              <w:t xml:space="preserve"> </w:t>
            </w:r>
            <w:proofErr w:type="spellStart"/>
            <w:r w:rsidRPr="0093373A">
              <w:rPr>
                <w:sz w:val="18"/>
                <w:szCs w:val="18"/>
              </w:rPr>
              <w:t>Equipment</w:t>
            </w:r>
            <w:proofErr w:type="spellEnd"/>
            <w:r w:rsidRPr="0093373A">
              <w:rPr>
                <w:sz w:val="18"/>
                <w:szCs w:val="18"/>
              </w:rPr>
              <w:t xml:space="preserve"> </w:t>
            </w:r>
            <w:proofErr w:type="spellStart"/>
            <w:r w:rsidRPr="0093373A">
              <w:rPr>
                <w:sz w:val="18"/>
                <w:szCs w:val="18"/>
              </w:rPr>
              <w:t>Regulation</w:t>
            </w:r>
            <w:proofErr w:type="spellEnd"/>
            <w:r w:rsidRPr="0093373A">
              <w:rPr>
                <w:sz w:val="18"/>
                <w:szCs w:val="18"/>
              </w:rPr>
              <w:t xml:space="preserve"> (EU) 2016/425 </w:t>
            </w:r>
            <w:proofErr w:type="spellStart"/>
            <w:r w:rsidRPr="0093373A">
              <w:rPr>
                <w:sz w:val="18"/>
                <w:szCs w:val="18"/>
              </w:rPr>
              <w:t>Category</w:t>
            </w:r>
            <w:proofErr w:type="spellEnd"/>
            <w:r w:rsidRPr="0093373A">
              <w:rPr>
                <w:sz w:val="18"/>
                <w:szCs w:val="18"/>
              </w:rPr>
              <w:t xml:space="preserve"> III </w:t>
            </w:r>
            <w:proofErr w:type="spellStart"/>
            <w:r w:rsidRPr="0093373A">
              <w:rPr>
                <w:sz w:val="18"/>
                <w:szCs w:val="18"/>
              </w:rPr>
              <w:t>risks</w:t>
            </w:r>
            <w:proofErr w:type="spellEnd"/>
          </w:p>
          <w:p w:rsidR="00A41450" w:rsidRPr="0093373A" w:rsidRDefault="00A41450" w:rsidP="0093373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99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Opakowanie</w:t>
            </w: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50 szt.</w:t>
            </w:r>
          </w:p>
          <w:p w:rsidR="00A41450" w:rsidRPr="00855CCA" w:rsidRDefault="00A41450" w:rsidP="00A4145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5CCA">
              <w:rPr>
                <w:rFonts w:cstheme="minorHAnsi"/>
                <w:b/>
                <w:sz w:val="18"/>
                <w:szCs w:val="18"/>
              </w:rPr>
              <w:t>Rozmiar</w:t>
            </w:r>
            <w:r w:rsidRPr="00855CCA">
              <w:rPr>
                <w:rFonts w:cstheme="minorHAnsi"/>
                <w:b/>
                <w:color w:val="FF0000"/>
                <w:sz w:val="18"/>
                <w:szCs w:val="18"/>
              </w:rPr>
              <w:t xml:space="preserve"> </w:t>
            </w:r>
            <w:r w:rsidR="002D5C9B" w:rsidRPr="005B1B77">
              <w:rPr>
                <w:rFonts w:cstheme="minorHAnsi"/>
                <w:b/>
                <w:sz w:val="18"/>
                <w:szCs w:val="18"/>
              </w:rPr>
              <w:t>X</w:t>
            </w:r>
            <w:r w:rsidRPr="005B1B77">
              <w:rPr>
                <w:rFonts w:cstheme="minorHAnsi"/>
                <w:b/>
                <w:sz w:val="18"/>
                <w:szCs w:val="18"/>
              </w:rPr>
              <w:t>XL</w:t>
            </w:r>
          </w:p>
        </w:tc>
        <w:tc>
          <w:tcPr>
            <w:tcW w:w="859" w:type="dxa"/>
            <w:vAlign w:val="center"/>
          </w:tcPr>
          <w:p w:rsidR="0093373A" w:rsidRDefault="0093373A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3373A" w:rsidRDefault="0093373A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3373A" w:rsidRDefault="0093373A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882" w:type="dxa"/>
            <w:vAlign w:val="center"/>
          </w:tcPr>
          <w:p w:rsidR="0093373A" w:rsidRDefault="0093373A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3373A" w:rsidRDefault="0093373A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3373A" w:rsidRDefault="0093373A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914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868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945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010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41450" w:rsidRPr="00855CCA" w:rsidTr="00155DC0">
        <w:tc>
          <w:tcPr>
            <w:tcW w:w="542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508" w:type="dxa"/>
            <w:vAlign w:val="center"/>
          </w:tcPr>
          <w:p w:rsidR="00CF175D" w:rsidRDefault="002D5C9B" w:rsidP="00A4145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Rękawice nitrylowe </w:t>
            </w:r>
            <w:r w:rsidR="00A41450" w:rsidRPr="00855CCA">
              <w:rPr>
                <w:rFonts w:cstheme="minorHAnsi"/>
                <w:color w:val="000000"/>
                <w:sz w:val="18"/>
                <w:szCs w:val="18"/>
              </w:rPr>
              <w:br/>
            </w:r>
            <w:r w:rsidR="00A41450"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Rodzaj rękawic : Chlorowane, </w:t>
            </w:r>
            <w:proofErr w:type="spellStart"/>
            <w:r w:rsidR="00A41450" w:rsidRPr="00855CCA">
              <w:rPr>
                <w:rFonts w:cstheme="minorHAnsi"/>
                <w:color w:val="000000"/>
                <w:sz w:val="18"/>
                <w:szCs w:val="18"/>
              </w:rPr>
              <w:t>Bezpudrowe</w:t>
            </w:r>
            <w:proofErr w:type="spellEnd"/>
            <w:r w:rsidR="00A41450" w:rsidRPr="00855CCA">
              <w:rPr>
                <w:rFonts w:cstheme="minorHAnsi"/>
                <w:color w:val="000000"/>
                <w:sz w:val="18"/>
                <w:szCs w:val="18"/>
              </w:rPr>
              <w:t xml:space="preserve">, </w:t>
            </w:r>
          </w:p>
          <w:p w:rsidR="00A41450" w:rsidRDefault="00A41450" w:rsidP="00A4145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55CCA">
              <w:rPr>
                <w:rFonts w:cstheme="minorHAnsi"/>
                <w:color w:val="000000"/>
                <w:sz w:val="18"/>
                <w:szCs w:val="18"/>
              </w:rPr>
              <w:t>Teksturowane palce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Mankiet : Zawinięty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Normy produkcji/audytu QMS: ISO 13485, ISO 9001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Przepisy:  Kategoria III, CE 0493, EAC TP TC 019:2011, EN 1149-1/2/3, EN 16523-1, EN 455 1-4, EN ISO 21420:2020, EN ISO 374-1:2016, EN ISO 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lastRenderedPageBreak/>
              <w:t>374-5:2016, ISO 11193, ISO 18889:2019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Pakowanie : opakowanie jednostkowe 50szt.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Segment potrzeb użytkowników: Wysokie ryzyko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Dostępne rozmiary : XS (5.5 - 6), S (6.5 - 7), M (7.5 - 8), L (8.5 - 9), XL (9.5 - 10), XXL (10.5 - 11), XXXL (11.5 - 12)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Antystatyczne: Tak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Długość (mm/cale) 295 / 11.6 ASTM D3767,EN 420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Brak otworów (poziom kontroli I) 0.65 AQL ASTM D5151,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t>EN 455-1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Grubość dłoni (mm/mile) 0.14 / 5.5 ASTM D3767,EN 420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Grubość palca (mm/mile) 0.22 / 8.7</w:t>
            </w:r>
          </w:p>
          <w:p w:rsidR="005B1B77" w:rsidRPr="00855CCA" w:rsidRDefault="005B1B77" w:rsidP="00A4145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Opakowanie</w:t>
            </w: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50 szt.</w:t>
            </w:r>
          </w:p>
          <w:p w:rsidR="00A41450" w:rsidRPr="00855CCA" w:rsidRDefault="00A41450" w:rsidP="00A4145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5CCA">
              <w:rPr>
                <w:rFonts w:cstheme="minorHAnsi"/>
                <w:b/>
                <w:sz w:val="18"/>
                <w:szCs w:val="18"/>
              </w:rPr>
              <w:t>Rozmiar XS</w:t>
            </w:r>
          </w:p>
        </w:tc>
        <w:tc>
          <w:tcPr>
            <w:tcW w:w="859" w:type="dxa"/>
            <w:vAlign w:val="center"/>
          </w:tcPr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882" w:type="dxa"/>
            <w:vAlign w:val="center"/>
          </w:tcPr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914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868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945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010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41450" w:rsidRPr="00855CCA" w:rsidTr="00155DC0">
        <w:tc>
          <w:tcPr>
            <w:tcW w:w="542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2508" w:type="dxa"/>
            <w:vAlign w:val="center"/>
          </w:tcPr>
          <w:p w:rsidR="00CF175D" w:rsidRDefault="00CF175D" w:rsidP="00CF17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Rękawice nitrylowe 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Rodzaj rękawic : Chlorowane,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Bezpudrowe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, </w:t>
            </w:r>
          </w:p>
          <w:p w:rsidR="00A41450" w:rsidRDefault="00CF175D" w:rsidP="00CF17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55CCA">
              <w:rPr>
                <w:rFonts w:cstheme="minorHAnsi"/>
                <w:color w:val="000000"/>
                <w:sz w:val="18"/>
                <w:szCs w:val="18"/>
              </w:rPr>
              <w:t>Teksturowane palce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Mankiet : Zawinięty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Normy produkcji/audytu QMS: ISO 13485, ISO 9001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Przepisy:  Kategoria III, CE 0493, EAC TP TC 019:2011, EN 1149-1/2/3, EN 16523-1, EN 455 1-4, EN ISO 21420:2020, EN ISO 374-1:2016, EN ISO 374-5:2016, ISO 11193, ISO 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lastRenderedPageBreak/>
              <w:t>18889:2019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Pakowanie : opakowanie jednostkowe 50szt.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Segment potrzeb użytkowników: Wysokie ryzyko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Dostępne rozmiary : XS (5.5 - 6), S (6.5 - 7), M (7.5 - 8), L (8.5 - 9), XL (9.5 - 10), XXL (10.5 - 11), XXXL (11.5 - 12)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Antystatyczne: Tak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Długość (mm/cale) 295 / 11.6 ASTM D3767,EN 420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Brak otworów (poziom kontroli I) 0.65 AQL ASTM D5151,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t>EN 455-1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Grubość dłoni (mm/mile) 0.14 / 5.5 ASTM D3767,EN 420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Grubość palca (mm/mile) 0.22 / 8.7</w:t>
            </w:r>
          </w:p>
          <w:p w:rsidR="005B1B77" w:rsidRPr="00855CCA" w:rsidRDefault="005B1B77" w:rsidP="00CF17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Opakowanie</w:t>
            </w: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50 szt.</w:t>
            </w:r>
          </w:p>
          <w:p w:rsidR="00A41450" w:rsidRPr="00855CCA" w:rsidRDefault="00A41450" w:rsidP="00A4145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5CCA">
              <w:rPr>
                <w:rFonts w:cstheme="minorHAnsi"/>
                <w:b/>
                <w:sz w:val="18"/>
                <w:szCs w:val="18"/>
              </w:rPr>
              <w:t>Rozmiar S</w:t>
            </w:r>
          </w:p>
        </w:tc>
        <w:tc>
          <w:tcPr>
            <w:tcW w:w="859" w:type="dxa"/>
            <w:vAlign w:val="center"/>
          </w:tcPr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882" w:type="dxa"/>
            <w:vAlign w:val="center"/>
          </w:tcPr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914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868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945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010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41450" w:rsidRPr="00855CCA" w:rsidTr="00155DC0">
        <w:tc>
          <w:tcPr>
            <w:tcW w:w="542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2508" w:type="dxa"/>
            <w:vAlign w:val="center"/>
          </w:tcPr>
          <w:p w:rsidR="00CF175D" w:rsidRDefault="00CF175D" w:rsidP="00CF17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Rękawice nitrylowe 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Rodzaj rękawic : Chlorowane,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Bezpudrowe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, </w:t>
            </w:r>
          </w:p>
          <w:p w:rsidR="00A41450" w:rsidRDefault="00CF175D" w:rsidP="00CF17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55CCA">
              <w:rPr>
                <w:rFonts w:cstheme="minorHAnsi"/>
                <w:color w:val="000000"/>
                <w:sz w:val="18"/>
                <w:szCs w:val="18"/>
              </w:rPr>
              <w:t>Teksturowane palce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Mankiet : Zawinięty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Normy produkcji/audytu QMS: ISO 13485, ISO 9001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Przepisy:  Kategoria III, CE 0493, EAC TP TC 019:2011, EN 1149-1/2/3, EN 16523-1, EN 455 1-4, EN ISO 21420:2020, EN ISO 374-1:2016, EN ISO 374-5:2016, ISO 11193, ISO 18889:2019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lastRenderedPageBreak/>
              <w:t>Pakowanie : opakowanie jednostkowe 50szt.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Segment potrzeb użytkowników: Wysokie ryzyko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Dostępne rozmiary : XS (5.5 - 6), S (6.5 - 7), M (7.5 - 8), L (8.5 - 9), XL (9.5 - 10), XXL (10.5 - 11), XXXL (11.5 - 12)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Antystatyczne: Tak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Długość (mm/cale) 295 / 11.6 ASTM D3767,EN 420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Brak otworów (poziom kontroli I) 0.65 AQL ASTM D5151,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t>EN 455-1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Grubość dłoni (mm/mile) 0.14 / 5.5 ASTM D3767,EN 420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Grubość palca (mm/mile) 0.22 / 8.7</w:t>
            </w:r>
          </w:p>
          <w:p w:rsidR="005B1B77" w:rsidRPr="00855CCA" w:rsidRDefault="005B1B77" w:rsidP="00CF17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Opakowanie</w:t>
            </w: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50 szt.</w:t>
            </w:r>
          </w:p>
          <w:p w:rsidR="00A41450" w:rsidRPr="00855CCA" w:rsidRDefault="00A41450" w:rsidP="00A4145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5CCA">
              <w:rPr>
                <w:rFonts w:cstheme="minorHAnsi"/>
                <w:b/>
                <w:sz w:val="18"/>
                <w:szCs w:val="18"/>
              </w:rPr>
              <w:t>Rozmiar M</w:t>
            </w:r>
          </w:p>
        </w:tc>
        <w:tc>
          <w:tcPr>
            <w:tcW w:w="859" w:type="dxa"/>
            <w:vAlign w:val="center"/>
          </w:tcPr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882" w:type="dxa"/>
            <w:vAlign w:val="center"/>
          </w:tcPr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36</w:t>
            </w:r>
          </w:p>
        </w:tc>
        <w:tc>
          <w:tcPr>
            <w:tcW w:w="914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868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945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010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41450" w:rsidRPr="00855CCA" w:rsidTr="00155DC0">
        <w:tc>
          <w:tcPr>
            <w:tcW w:w="542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2508" w:type="dxa"/>
            <w:vAlign w:val="center"/>
          </w:tcPr>
          <w:p w:rsidR="00CF175D" w:rsidRDefault="00CF175D" w:rsidP="00CF17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Rękawice nitrylowe 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Rodzaj rękawic : Chlorowane,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Bezpudrowe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, </w:t>
            </w:r>
          </w:p>
          <w:p w:rsidR="00A41450" w:rsidRDefault="00CF175D" w:rsidP="00CF17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55CCA">
              <w:rPr>
                <w:rFonts w:cstheme="minorHAnsi"/>
                <w:color w:val="000000"/>
                <w:sz w:val="18"/>
                <w:szCs w:val="18"/>
              </w:rPr>
              <w:t>Teksturowane palce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Mankiet : Zawinięty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Normy produkcji/audytu QMS: ISO 13485, ISO 9001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Przepisy:  Kategoria III, CE 0493, EAC TP TC 019:2011, EN 1149-1/2/3, EN 16523-1, EN 455 1-4, EN ISO 21420:2020, EN ISO 374-1:2016, EN ISO 374-5:2016, ISO 11193, ISO 18889:2019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Pakowanie : opakowanie 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lastRenderedPageBreak/>
              <w:t>jednostkowe 50szt.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Segment potrzeb użytkowników: Wysokie ryzyko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Dostępne rozmiary : XS (5.5 - 6), S (6.5 - 7), M (7.5 - 8), L (8.5 - 9), XL (9.5 - 10), XXL (10.5 - 11), XXXL (11.5 - 12)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Antystatyczne: Tak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Długość (mm/cale) 295 / 11.6 ASTM D3767,EN 420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Brak otworów (poziom kontroli I) 0.65 AQL ASTM D5151,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t>EN 455-1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Grubość dłoni (mm/mile) 0.14 / 5.5 ASTM D3767,EN 420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Grubość palca (mm/mile) 0.22 / 8.7</w:t>
            </w:r>
          </w:p>
          <w:p w:rsidR="005B1B77" w:rsidRPr="00855CCA" w:rsidRDefault="005B1B77" w:rsidP="00CF17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Opakowanie</w:t>
            </w: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50 szt.</w:t>
            </w:r>
          </w:p>
          <w:p w:rsidR="00A41450" w:rsidRPr="00855CCA" w:rsidRDefault="00A41450" w:rsidP="00A4145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5CCA">
              <w:rPr>
                <w:rFonts w:cstheme="minorHAnsi"/>
                <w:b/>
                <w:sz w:val="18"/>
                <w:szCs w:val="18"/>
              </w:rPr>
              <w:t>Rozmiar L</w:t>
            </w:r>
          </w:p>
        </w:tc>
        <w:tc>
          <w:tcPr>
            <w:tcW w:w="859" w:type="dxa"/>
            <w:vAlign w:val="center"/>
          </w:tcPr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882" w:type="dxa"/>
            <w:vAlign w:val="center"/>
          </w:tcPr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14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868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945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010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41450" w:rsidRPr="00855CCA" w:rsidTr="00155DC0">
        <w:tc>
          <w:tcPr>
            <w:tcW w:w="542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2508" w:type="dxa"/>
            <w:vAlign w:val="center"/>
          </w:tcPr>
          <w:p w:rsidR="00CF175D" w:rsidRDefault="00CF175D" w:rsidP="00CF17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Rękawice nitrylowe </w:t>
            </w:r>
            <w:r w:rsidR="00A41450" w:rsidRPr="00855CCA">
              <w:rPr>
                <w:rFonts w:cstheme="minorHAnsi"/>
                <w:color w:val="000000"/>
                <w:sz w:val="18"/>
                <w:szCs w:val="18"/>
              </w:rPr>
              <w:br/>
            </w:r>
          </w:p>
          <w:p w:rsidR="00CF175D" w:rsidRDefault="00A41450" w:rsidP="00CF17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Rodzaj rękawic : Chlorowane,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Bezpudrowe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>,</w:t>
            </w:r>
          </w:p>
          <w:p w:rsidR="00CF175D" w:rsidRDefault="00A41450" w:rsidP="00A4145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 Bez silikonu, </w:t>
            </w:r>
          </w:p>
          <w:p w:rsidR="00A41450" w:rsidRDefault="00A41450" w:rsidP="00A4145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55CCA">
              <w:rPr>
                <w:rFonts w:cstheme="minorHAnsi"/>
                <w:color w:val="000000"/>
                <w:sz w:val="18"/>
                <w:szCs w:val="18"/>
              </w:rPr>
              <w:t>Teksturowane palce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Mankiet : Zawinięty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Normy produkcji/audytu QMS: ISO 9001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Przepisy: ASTM D6319, Kategoria III, EAC TP TC 019:2011, EN ISO 21420:2020, EN ISO 374-1:2016, EN ISO 374-5:2016, EN 421:2010, FDA21 CFR 177-2600-US Food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Contact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Approved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, Rodzaj żywności: Kauczuk, ISO9001, 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lastRenderedPageBreak/>
              <w:t>ISO 18889:2019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Pakowanie: 100 rękawic w pudełku dystrybucyjnym; 10 pudełek dystrybucyjnych w opakowaniu; 1000 rękawic w opakowaniu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Segment potrzeb użytkowników: Wysokie ryzyko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Dostępne rozmiary : S (6.5 - 7), M (7.5 - 8), L (8.5 - 9), XL (9.5 - 10)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Antystatyczne: Tak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Długość (mm/cale) 300 / 12 ASTM D3767,EN 420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Brak otworów (poziom kontroli I) 1.5 AQL ASTM D5151,EN 455-1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Grubość dłoni (mm/mile) 0.12 / 4.7 ASTM D3767,EN 420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Grubość palca (mm/mile) 0.16 / 6.3</w:t>
            </w:r>
          </w:p>
          <w:p w:rsidR="005B1B77" w:rsidRPr="00855CCA" w:rsidRDefault="005B1B77" w:rsidP="00A4145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Opakowanie</w:t>
            </w: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100 szt.</w:t>
            </w:r>
          </w:p>
          <w:p w:rsidR="00A41450" w:rsidRPr="00855CCA" w:rsidRDefault="00A41450" w:rsidP="00A4145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5CCA">
              <w:rPr>
                <w:rFonts w:cstheme="minorHAnsi"/>
                <w:b/>
                <w:sz w:val="18"/>
                <w:szCs w:val="18"/>
              </w:rPr>
              <w:t>Rozmiar S</w:t>
            </w:r>
          </w:p>
        </w:tc>
        <w:tc>
          <w:tcPr>
            <w:tcW w:w="859" w:type="dxa"/>
            <w:vAlign w:val="center"/>
          </w:tcPr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882" w:type="dxa"/>
            <w:vAlign w:val="center"/>
          </w:tcPr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914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868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945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010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41450" w:rsidRPr="00855CCA" w:rsidTr="00155DC0">
        <w:tc>
          <w:tcPr>
            <w:tcW w:w="542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2508" w:type="dxa"/>
            <w:vAlign w:val="center"/>
          </w:tcPr>
          <w:p w:rsidR="00CF175D" w:rsidRDefault="00CF175D" w:rsidP="00A4145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Rękawice nitrylowe </w:t>
            </w:r>
            <w:r w:rsidR="00A41450" w:rsidRPr="00855CCA">
              <w:rPr>
                <w:rFonts w:cstheme="minorHAnsi"/>
                <w:color w:val="000000"/>
                <w:sz w:val="18"/>
                <w:szCs w:val="18"/>
              </w:rPr>
              <w:br/>
            </w:r>
            <w:r w:rsidR="00A41450"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Rodzaj rękawic : Chlorowane, </w:t>
            </w:r>
            <w:proofErr w:type="spellStart"/>
            <w:r w:rsidR="00A41450" w:rsidRPr="00855CCA">
              <w:rPr>
                <w:rFonts w:cstheme="minorHAnsi"/>
                <w:color w:val="000000"/>
                <w:sz w:val="18"/>
                <w:szCs w:val="18"/>
              </w:rPr>
              <w:t>Bezpudrowe</w:t>
            </w:r>
            <w:proofErr w:type="spellEnd"/>
            <w:r w:rsidR="00A41450" w:rsidRPr="00855CCA">
              <w:rPr>
                <w:rFonts w:cstheme="minorHAnsi"/>
                <w:color w:val="000000"/>
                <w:sz w:val="18"/>
                <w:szCs w:val="18"/>
              </w:rPr>
              <w:t>,</w:t>
            </w:r>
          </w:p>
          <w:p w:rsidR="00CF175D" w:rsidRDefault="00A41450" w:rsidP="00A4145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 Bez silikonu,</w:t>
            </w:r>
          </w:p>
          <w:p w:rsidR="00A41450" w:rsidRDefault="00A41450" w:rsidP="00A4145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 Teksturowane palce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Mankiet : Zawinięty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Normy produkcji/audytu QMS: ISO 9001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Przepisy: ASTM D6319, Kategoria III, EAC TP TC 019:2011, EN ISO 21420:2020, EN ISO 374-1:2016, EN ISO 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lastRenderedPageBreak/>
              <w:t xml:space="preserve">374-5:2016, EN 421:2010, FDA21 CFR 177-2600-US Food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Contact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Approved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>, Rodzaj żywności: Kauczuk, ISO9001, ISO 18889:2019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Pakowanie: 100 rękawic w pudełku dystrybucyjnym; 10 pudełek dystrybucyjnych w opakowaniu; 1000 rękawic w opakowaniu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Segment potrzeb użytkowników: Wysokie ryzyko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Dostępne rozmiary : S (6.5 - 7), M (7.5 - 8), L (8.5 - 9), XL (9.5 - 10)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Antystatyczne: Tak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Długość (mm/cale) 300 / 12 ASTM D3767,EN 420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Brak otworów (poziom kontroli I) 1.5 AQL ASTM D5151,EN 455-1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Grubość dłoni (mm/mile) 0.12 / 4.7 ASTM D3767,EN 420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Grubość palca (mm/mile) 0.16 / 6.3</w:t>
            </w:r>
          </w:p>
          <w:p w:rsidR="005B1B77" w:rsidRPr="00855CCA" w:rsidRDefault="005B1B77" w:rsidP="00A4145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Opakowanie</w:t>
            </w: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100 szt.</w:t>
            </w:r>
          </w:p>
          <w:p w:rsidR="00A41450" w:rsidRPr="00855CCA" w:rsidRDefault="00A41450" w:rsidP="00A4145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5CCA">
              <w:rPr>
                <w:rFonts w:cstheme="minorHAnsi"/>
                <w:b/>
                <w:sz w:val="18"/>
                <w:szCs w:val="18"/>
              </w:rPr>
              <w:t>Rozmiar M</w:t>
            </w:r>
          </w:p>
        </w:tc>
        <w:tc>
          <w:tcPr>
            <w:tcW w:w="859" w:type="dxa"/>
            <w:vAlign w:val="center"/>
          </w:tcPr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882" w:type="dxa"/>
            <w:vAlign w:val="center"/>
          </w:tcPr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77</w:t>
            </w:r>
          </w:p>
        </w:tc>
        <w:tc>
          <w:tcPr>
            <w:tcW w:w="914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868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945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010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41450" w:rsidRPr="00855CCA" w:rsidTr="00155DC0">
        <w:tc>
          <w:tcPr>
            <w:tcW w:w="542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2508" w:type="dxa"/>
            <w:vAlign w:val="center"/>
          </w:tcPr>
          <w:p w:rsidR="00CF175D" w:rsidRDefault="00CF175D" w:rsidP="00CF17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Rękawice nitrylowe 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Rodzaj rękawic : Chlorowane,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Bezpudrowe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>,</w:t>
            </w:r>
          </w:p>
          <w:p w:rsidR="00CF175D" w:rsidRDefault="00CF175D" w:rsidP="00CF17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 Bez silikonu,</w:t>
            </w:r>
          </w:p>
          <w:p w:rsidR="00CF175D" w:rsidRDefault="00CF175D" w:rsidP="00CF17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 Teksturowane palce </w:t>
            </w:r>
          </w:p>
          <w:p w:rsidR="00A41450" w:rsidRDefault="00A41450" w:rsidP="00CF17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55CCA">
              <w:rPr>
                <w:rFonts w:cstheme="minorHAnsi"/>
                <w:color w:val="000000"/>
                <w:sz w:val="18"/>
                <w:szCs w:val="18"/>
              </w:rPr>
              <w:t>Mankiet : Zawinięty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Normy produkcji/audytu QMS: ISO 9001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lastRenderedPageBreak/>
              <w:t xml:space="preserve">Przepisy: ASTM D6319, Kategoria III, EAC TP TC 019:2011, EN ISO 21420:2020, EN ISO 374-1:2016, EN ISO 374-5:2016, EN 421:2010, FDA21 CFR 177-2600-US Food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Contact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Approved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>, Rodzaj żywności: Kauczuk, ISO9001, ISO 18889:2019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Pakowanie: 100 rękawic w pudełku dystrybucyjnym; 10 pudełek dystrybucyjnych w opakowaniu; 1000 rękawic w opakowaniu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Segment potrzeb użytkowników: Wysokie ryzyko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Dostępne rozmiary : S (6.5 - 7), M (7.5 - 8), L (8.5 - 9), XL (9.5 - 10)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Antystatyczne: Tak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Długość (mm/cale) 300 / 12 ASTM D3767,EN 420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Brak otworów (poziom kontroli I) 1.5 AQL ASTM D5151,EN 455-1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Grubość dłoni (mm/mile) 0.12 / 4.7 ASTM D3767,EN 420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Grubość palca (mm/mile) 0.16 / 6.3</w:t>
            </w:r>
          </w:p>
          <w:p w:rsidR="005B1B77" w:rsidRPr="00855CCA" w:rsidRDefault="005B1B77" w:rsidP="00CF17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Opakowanie</w:t>
            </w: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100 szt.</w:t>
            </w:r>
          </w:p>
          <w:p w:rsidR="00A41450" w:rsidRPr="00855CCA" w:rsidRDefault="00A41450" w:rsidP="00A4145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5CCA">
              <w:rPr>
                <w:rFonts w:cstheme="minorHAnsi"/>
                <w:b/>
                <w:sz w:val="18"/>
                <w:szCs w:val="18"/>
              </w:rPr>
              <w:t>Rozmiar L</w:t>
            </w:r>
          </w:p>
        </w:tc>
        <w:tc>
          <w:tcPr>
            <w:tcW w:w="859" w:type="dxa"/>
            <w:vAlign w:val="center"/>
          </w:tcPr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882" w:type="dxa"/>
            <w:vAlign w:val="center"/>
          </w:tcPr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91</w:t>
            </w:r>
          </w:p>
        </w:tc>
        <w:tc>
          <w:tcPr>
            <w:tcW w:w="914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868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945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010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41450" w:rsidRPr="00855CCA" w:rsidTr="00155DC0">
        <w:tc>
          <w:tcPr>
            <w:tcW w:w="542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2508" w:type="dxa"/>
            <w:vAlign w:val="center"/>
          </w:tcPr>
          <w:p w:rsidR="00CF175D" w:rsidRDefault="00CF175D" w:rsidP="00CF17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Rękawice nitrylowe 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Rodzaj rękawic : Chlorowane,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Bezpudrowe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>,</w:t>
            </w:r>
          </w:p>
          <w:p w:rsidR="00CF175D" w:rsidRDefault="00CF175D" w:rsidP="00CF17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 Bez silikonu,</w:t>
            </w:r>
          </w:p>
          <w:p w:rsidR="00CF175D" w:rsidRDefault="00CF175D" w:rsidP="00CF17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55CCA">
              <w:rPr>
                <w:rFonts w:cstheme="minorHAnsi"/>
                <w:color w:val="000000"/>
                <w:sz w:val="18"/>
                <w:szCs w:val="18"/>
              </w:rPr>
              <w:lastRenderedPageBreak/>
              <w:t xml:space="preserve"> Teksturowane palce </w:t>
            </w:r>
          </w:p>
          <w:p w:rsidR="00A41450" w:rsidRDefault="00A41450" w:rsidP="00CF17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55CCA">
              <w:rPr>
                <w:rFonts w:cstheme="minorHAnsi"/>
                <w:color w:val="000000"/>
                <w:sz w:val="18"/>
                <w:szCs w:val="18"/>
              </w:rPr>
              <w:t>Mankiet : Zawinięty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Normy produkcji/audytu QMS: ISO 9001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Przepisy: ASTM D6319, Kategoria III, EAC TP TC 019:2011, EN ISO 21420:2020, EN ISO 374-1:2016, EN ISO 374-5:2016, EN 421:2010, FDA21 CFR 177-2600-US Food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Contact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Approved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>, Rodzaj żywności: Kauczuk, ISO9001, ISO 18889:2019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Pakowanie: 100 rękawic w pudełku dystrybucyjnym; 10 pudełek dystrybucyjnych w opakowaniu; 1000 rękawic w opakowaniu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Segment potrzeb użytkowników: Wysokie ryzyko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Dostępne rozmiary : S (6.5 - 7), M (7.5 - 8), L (8.5 - 9), XL (9.5 - 10)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Antystatyczne: Tak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Długość (mm/cale) 300 / 12 ASTM D3767,EN 420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Brak otworów (poziom kontroli I) 1.5 AQL ASTM D5151,EN 455-1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Grubość dłoni (mm/mile) 0.12 / 4.7 ASTM D3767,EN 420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Grubość palca (mm/mile) 0.16 / 6.3</w:t>
            </w:r>
          </w:p>
          <w:p w:rsidR="005B1B77" w:rsidRPr="00855CCA" w:rsidRDefault="005B1B77" w:rsidP="00CF17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lastRenderedPageBreak/>
              <w:t>Opakowanie</w:t>
            </w: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100 szt.</w:t>
            </w:r>
          </w:p>
          <w:p w:rsidR="00A41450" w:rsidRPr="00855CCA" w:rsidRDefault="00A41450" w:rsidP="00A4145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5CCA">
              <w:rPr>
                <w:rFonts w:cstheme="minorHAnsi"/>
                <w:b/>
                <w:sz w:val="18"/>
                <w:szCs w:val="18"/>
              </w:rPr>
              <w:t>Rozmiar XL</w:t>
            </w:r>
          </w:p>
        </w:tc>
        <w:tc>
          <w:tcPr>
            <w:tcW w:w="859" w:type="dxa"/>
            <w:vAlign w:val="center"/>
          </w:tcPr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721892" w:rsidRDefault="00721892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721892" w:rsidRDefault="00721892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lastRenderedPageBreak/>
              <w:t>Op.</w:t>
            </w:r>
          </w:p>
        </w:tc>
        <w:tc>
          <w:tcPr>
            <w:tcW w:w="882" w:type="dxa"/>
            <w:vAlign w:val="center"/>
          </w:tcPr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721892" w:rsidRDefault="00721892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721892" w:rsidRDefault="00721892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lastRenderedPageBreak/>
              <w:t>60</w:t>
            </w:r>
          </w:p>
        </w:tc>
        <w:tc>
          <w:tcPr>
            <w:tcW w:w="914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868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945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010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41450" w:rsidRPr="00855CCA" w:rsidTr="00155DC0">
        <w:tc>
          <w:tcPr>
            <w:tcW w:w="542" w:type="dxa"/>
            <w:vAlign w:val="center"/>
          </w:tcPr>
          <w:p w:rsidR="00721892" w:rsidRDefault="00721892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lastRenderedPageBreak/>
              <w:t>16</w:t>
            </w:r>
          </w:p>
        </w:tc>
        <w:tc>
          <w:tcPr>
            <w:tcW w:w="2508" w:type="dxa"/>
            <w:vAlign w:val="center"/>
          </w:tcPr>
          <w:p w:rsidR="00721892" w:rsidRDefault="00721892" w:rsidP="00A4145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2C0433" w:rsidRDefault="002C0433" w:rsidP="00A4145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lastRenderedPageBreak/>
              <w:t xml:space="preserve">Rękawice nitrylowe </w:t>
            </w:r>
          </w:p>
          <w:p w:rsidR="00A41450" w:rsidRDefault="00A41450" w:rsidP="00A4145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Rodzaj rękawic: 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Bezpudrowe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>, Chlorowane, Bez silikonu, Gładkie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Mankiet : Zawinięty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Normy produkcji/audytu QMS: ISO 9001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Przepisy: Kategoria III, EAC TP TC 019:2011, EN ISO 21420:2020, EN ISO 374-1:2016, EN ISO 374-5:2016, FDA21 CFR 177-2600-US Food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Contact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Approved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>, Rodzaj żywności: Kauczuk, ISO 18889:2019, ISO 9001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Pakowanie: 100 rękawic w pudełku dystrybucyjnym; 10 pudełek dystrybucyjnych w opakowaniu; 1000 rękawic w opakowaniu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Segment potrzeb użytkowników: Wytrzymałość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Dostępne rozmiary : S (6.5 - 7), M (7.5 - 8), L (8.5 - 9), XL (9.5 - 10)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Antystatyczne : Tak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Długość (mm/cale) 240 / 9.5 ASTM D3767,EN 420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Brak otworów (poziom kontroli I): 4.0 AQL (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North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 &amp;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South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America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) / 1.5 AQL (Europe, Middle East,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Africa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>, Asia, Pacific)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Grubość dłoni (mm/mile) 0.125 / 4.9 ASTM D3767,EN 420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lastRenderedPageBreak/>
              <w:t>Grubość palca (mm/mile) 0.14 / 5.5</w:t>
            </w:r>
          </w:p>
          <w:p w:rsidR="005B1B77" w:rsidRPr="00855CCA" w:rsidRDefault="005B1B77" w:rsidP="00A4145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Opakowanie</w:t>
            </w: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100 szt.</w:t>
            </w:r>
          </w:p>
          <w:p w:rsidR="00A41450" w:rsidRPr="00855CCA" w:rsidRDefault="00A41450" w:rsidP="00A4145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5CCA">
              <w:rPr>
                <w:rFonts w:cstheme="minorHAnsi"/>
                <w:b/>
                <w:sz w:val="18"/>
                <w:szCs w:val="18"/>
              </w:rPr>
              <w:t>Rozmiar M</w:t>
            </w:r>
          </w:p>
        </w:tc>
        <w:tc>
          <w:tcPr>
            <w:tcW w:w="859" w:type="dxa"/>
            <w:vAlign w:val="center"/>
          </w:tcPr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721892" w:rsidRDefault="00721892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721892" w:rsidRDefault="00721892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882" w:type="dxa"/>
            <w:vAlign w:val="center"/>
          </w:tcPr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721892" w:rsidRDefault="00721892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721892" w:rsidRDefault="00721892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45</w:t>
            </w:r>
          </w:p>
        </w:tc>
        <w:tc>
          <w:tcPr>
            <w:tcW w:w="914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868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945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010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41450" w:rsidRPr="00855CCA" w:rsidTr="00155DC0">
        <w:tc>
          <w:tcPr>
            <w:tcW w:w="542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lastRenderedPageBreak/>
              <w:t>17</w:t>
            </w:r>
          </w:p>
        </w:tc>
        <w:tc>
          <w:tcPr>
            <w:tcW w:w="2508" w:type="dxa"/>
            <w:vAlign w:val="center"/>
          </w:tcPr>
          <w:p w:rsidR="002C0433" w:rsidRDefault="002C0433" w:rsidP="002C043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Rękawice nitrylowe </w:t>
            </w:r>
          </w:p>
          <w:p w:rsidR="00A41450" w:rsidRDefault="00A41450" w:rsidP="00A4145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Rodzaj rękawic: 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Bezpudrowe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>, Chlorowane, Bez silikonu, Gładkie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Mankiet : Zawinięty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Normy produkcji/audytu QMS: ISO 9001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Przepisy: Kategoria III, EAC TP TC 019:2011, EN ISO 21420:2020, EN ISO 374-1:2016, EN ISO 374-5:2016, FDA21 CFR 177-2600-US Food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Contact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Approved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>, Rodzaj żywności: Kauczuk, ISO 18889:2019, ISO 9001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Pakowanie: 100 rękawic w pudełku dystrybucyjnym; 10 pudełek dystrybucyjnych w opakowaniu; 1000 rękawic w opakowaniu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Segment potrzeb użytkowników: Wytrzymałość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Dostępne rozmiary : S (6.5 - 7), M (7.5 - 8), L (8.5 - 9), XL (9.5 - 10)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Antystatyczne : Tak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Długość (mm/cale) 240 / 9.5 ASTM D3767,EN 420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Brak otworów (poziom kontroli I): 4.0 AQL (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North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 &amp;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South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America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) / 1.5 AQL (Europe, Middle East,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Africa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, Asia, 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lastRenderedPageBreak/>
              <w:t>Pacific)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Grubość dłoni (mm/mile) 0.125 / 4.9 ASTM D3767,EN 420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Grubość palca (mm/mile) 0.14 / 5.5</w:t>
            </w:r>
          </w:p>
          <w:p w:rsidR="005B1B77" w:rsidRPr="00855CCA" w:rsidRDefault="005B1B77" w:rsidP="00A4145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Opakowanie</w:t>
            </w: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100 szt.</w:t>
            </w:r>
          </w:p>
          <w:p w:rsidR="00A41450" w:rsidRPr="00855CCA" w:rsidRDefault="00A41450" w:rsidP="00A4145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5CCA">
              <w:rPr>
                <w:rFonts w:cstheme="minorHAnsi"/>
                <w:b/>
                <w:sz w:val="18"/>
                <w:szCs w:val="18"/>
              </w:rPr>
              <w:t>Rozmiar L</w:t>
            </w:r>
          </w:p>
        </w:tc>
        <w:tc>
          <w:tcPr>
            <w:tcW w:w="859" w:type="dxa"/>
            <w:vAlign w:val="center"/>
          </w:tcPr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882" w:type="dxa"/>
            <w:vAlign w:val="center"/>
          </w:tcPr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914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868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945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010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41450" w:rsidRPr="00855CCA" w:rsidTr="00155DC0">
        <w:tc>
          <w:tcPr>
            <w:tcW w:w="542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2508" w:type="dxa"/>
            <w:vAlign w:val="center"/>
          </w:tcPr>
          <w:p w:rsidR="00AB2DCB" w:rsidRPr="00721892" w:rsidRDefault="00AB2DCB" w:rsidP="00AB2DC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1892">
              <w:rPr>
                <w:rFonts w:cstheme="minorHAnsi"/>
                <w:sz w:val="18"/>
                <w:szCs w:val="18"/>
              </w:rPr>
              <w:t>Materiał: Nitryl</w:t>
            </w:r>
          </w:p>
          <w:p w:rsidR="00AB2DCB" w:rsidRPr="00721892" w:rsidRDefault="00AB2DCB" w:rsidP="00AB2DC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1892">
              <w:rPr>
                <w:rFonts w:cstheme="minorHAnsi"/>
                <w:sz w:val="18"/>
                <w:szCs w:val="18"/>
              </w:rPr>
              <w:t>Kolor: Niebieski</w:t>
            </w:r>
          </w:p>
          <w:p w:rsidR="00AB2DCB" w:rsidRPr="00721892" w:rsidRDefault="00AB2DCB" w:rsidP="00AB2DC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1892">
              <w:rPr>
                <w:rFonts w:cstheme="minorHAnsi"/>
                <w:sz w:val="18"/>
                <w:szCs w:val="18"/>
              </w:rPr>
              <w:t xml:space="preserve">Rodzaj rękawic : Chlorowane, </w:t>
            </w:r>
            <w:proofErr w:type="spellStart"/>
            <w:r w:rsidRPr="00721892">
              <w:rPr>
                <w:rFonts w:cstheme="minorHAnsi"/>
                <w:sz w:val="18"/>
                <w:szCs w:val="18"/>
              </w:rPr>
              <w:t>Bezpudrowe</w:t>
            </w:r>
            <w:proofErr w:type="spellEnd"/>
            <w:r w:rsidRPr="00721892">
              <w:rPr>
                <w:rFonts w:cstheme="minorHAnsi"/>
                <w:sz w:val="18"/>
                <w:szCs w:val="18"/>
              </w:rPr>
              <w:t>, Bez silikonu, Teksturowane palce</w:t>
            </w:r>
          </w:p>
          <w:p w:rsidR="00AB2DCB" w:rsidRPr="00721892" w:rsidRDefault="00AB2DCB" w:rsidP="00AB2DC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1892">
              <w:rPr>
                <w:rFonts w:cstheme="minorHAnsi"/>
                <w:sz w:val="18"/>
                <w:szCs w:val="18"/>
              </w:rPr>
              <w:t>Mankiet: Zawinięty</w:t>
            </w:r>
          </w:p>
          <w:p w:rsidR="00AB2DCB" w:rsidRPr="00721892" w:rsidRDefault="00AB2DCB" w:rsidP="00AB2DC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1892">
              <w:rPr>
                <w:rFonts w:cstheme="minorHAnsi"/>
                <w:sz w:val="18"/>
                <w:szCs w:val="18"/>
              </w:rPr>
              <w:t>Normy produkcji/audytu QMS: ISO 9001</w:t>
            </w:r>
          </w:p>
          <w:p w:rsidR="00AB2DCB" w:rsidRPr="00721892" w:rsidRDefault="00AB2DCB" w:rsidP="00AB2DC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1892">
              <w:rPr>
                <w:rFonts w:cstheme="minorHAnsi"/>
                <w:sz w:val="18"/>
                <w:szCs w:val="18"/>
              </w:rPr>
              <w:t xml:space="preserve">Przepisy: ASTM D6319, Kategoria III, EN ISO 21420:2020, EN ISO 374-1:2016, EN ISO 374-5:2016, FDA21 CFR 177-2600-US Food </w:t>
            </w:r>
            <w:proofErr w:type="spellStart"/>
            <w:r w:rsidRPr="00721892">
              <w:rPr>
                <w:rFonts w:cstheme="minorHAnsi"/>
                <w:sz w:val="18"/>
                <w:szCs w:val="18"/>
              </w:rPr>
              <w:t>Contact</w:t>
            </w:r>
            <w:proofErr w:type="spellEnd"/>
            <w:r w:rsidRPr="0072189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21892">
              <w:rPr>
                <w:rFonts w:cstheme="minorHAnsi"/>
                <w:sz w:val="18"/>
                <w:szCs w:val="18"/>
              </w:rPr>
              <w:t>Approved</w:t>
            </w:r>
            <w:proofErr w:type="spellEnd"/>
            <w:r w:rsidRPr="00721892">
              <w:rPr>
                <w:rFonts w:cstheme="minorHAnsi"/>
                <w:sz w:val="18"/>
                <w:szCs w:val="18"/>
              </w:rPr>
              <w:t>, Rodzaj żywności: Kauczuk, ISO 9001</w:t>
            </w:r>
          </w:p>
          <w:p w:rsidR="00AB2DCB" w:rsidRPr="00721892" w:rsidRDefault="00AB2DCB" w:rsidP="00AB2DC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1892">
              <w:rPr>
                <w:rFonts w:cstheme="minorHAnsi"/>
                <w:sz w:val="18"/>
                <w:szCs w:val="18"/>
              </w:rPr>
              <w:t>Pakowanie: 100 rękawic w pudełku dystrybucyjnym; 10 pudełek dystrybucyjnych w opakowaniu; 1000 rękawic w opakowaniu</w:t>
            </w:r>
          </w:p>
          <w:p w:rsidR="00AB2DCB" w:rsidRPr="00721892" w:rsidRDefault="00AB2DCB" w:rsidP="00AB2DC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1892">
              <w:rPr>
                <w:rFonts w:cstheme="minorHAnsi"/>
                <w:sz w:val="18"/>
                <w:szCs w:val="18"/>
              </w:rPr>
              <w:t>Segment potrzeb użytkowników: Wysokie ryzyko</w:t>
            </w:r>
          </w:p>
          <w:p w:rsidR="00AB2DCB" w:rsidRPr="00721892" w:rsidRDefault="00AB2DCB" w:rsidP="00AB2DC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1892">
              <w:rPr>
                <w:rFonts w:cstheme="minorHAnsi"/>
                <w:sz w:val="18"/>
                <w:szCs w:val="18"/>
              </w:rPr>
              <w:t>Dostępne rozmiary S (6.5 - 7), M (7.5 - 8), L (8.5 - 9), XL (9.5 - 10)</w:t>
            </w:r>
          </w:p>
          <w:p w:rsidR="00AB2DCB" w:rsidRPr="00721892" w:rsidRDefault="00AB2DCB" w:rsidP="00AB2DC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1892">
              <w:rPr>
                <w:rFonts w:cstheme="minorHAnsi"/>
                <w:sz w:val="18"/>
                <w:szCs w:val="18"/>
              </w:rPr>
              <w:t>Antystatyczne:  Tak</w:t>
            </w:r>
          </w:p>
          <w:p w:rsidR="00AB2DCB" w:rsidRPr="00721892" w:rsidRDefault="00AB2DCB" w:rsidP="00AB2DC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1892">
              <w:rPr>
                <w:rFonts w:cstheme="minorHAnsi"/>
                <w:sz w:val="18"/>
                <w:szCs w:val="18"/>
              </w:rPr>
              <w:t>Długość (mm/cale): 300 / 12 ASTM D3767,EN 420</w:t>
            </w:r>
          </w:p>
          <w:p w:rsidR="00AB2DCB" w:rsidRPr="00721892" w:rsidRDefault="00AB2DCB" w:rsidP="00AB2DC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1892">
              <w:rPr>
                <w:rFonts w:cstheme="minorHAnsi"/>
                <w:sz w:val="18"/>
                <w:szCs w:val="18"/>
              </w:rPr>
              <w:lastRenderedPageBreak/>
              <w:t>Brak otworów (poziom kontroli I): 1.5 AQL ASTM D5151,EN 455-1</w:t>
            </w:r>
          </w:p>
          <w:p w:rsidR="00AB2DCB" w:rsidRPr="00721892" w:rsidRDefault="00AB2DCB" w:rsidP="00AB2DC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1892">
              <w:rPr>
                <w:rFonts w:cstheme="minorHAnsi"/>
                <w:sz w:val="18"/>
                <w:szCs w:val="18"/>
              </w:rPr>
              <w:t>Grubość dłoni (mm/mile): 0.11 / 4.3 ASTM D3767,EN 420</w:t>
            </w:r>
          </w:p>
          <w:p w:rsidR="00A41450" w:rsidRPr="001B5693" w:rsidRDefault="00AB2DCB" w:rsidP="00AB2DCB">
            <w:pPr>
              <w:jc w:val="center"/>
              <w:rPr>
                <w:rFonts w:cstheme="minorHAnsi"/>
                <w:color w:val="4472C4" w:themeColor="accent1"/>
                <w:sz w:val="18"/>
                <w:szCs w:val="18"/>
              </w:rPr>
            </w:pPr>
            <w:r w:rsidRPr="00721892">
              <w:rPr>
                <w:rFonts w:cstheme="minorHAnsi"/>
                <w:sz w:val="18"/>
                <w:szCs w:val="18"/>
              </w:rPr>
              <w:t>Grubość palca (mm/mile):  0.12 / 4.7</w:t>
            </w:r>
          </w:p>
        </w:tc>
        <w:tc>
          <w:tcPr>
            <w:tcW w:w="1499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Opakowanie</w:t>
            </w: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100 szt.</w:t>
            </w:r>
          </w:p>
          <w:p w:rsidR="00A41450" w:rsidRPr="00855CCA" w:rsidRDefault="00A41450" w:rsidP="00A4145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5CCA">
              <w:rPr>
                <w:rFonts w:cstheme="minorHAnsi"/>
                <w:b/>
                <w:sz w:val="18"/>
                <w:szCs w:val="18"/>
              </w:rPr>
              <w:t>Rozmiar S</w:t>
            </w:r>
          </w:p>
        </w:tc>
        <w:tc>
          <w:tcPr>
            <w:tcW w:w="859" w:type="dxa"/>
            <w:vAlign w:val="center"/>
          </w:tcPr>
          <w:p w:rsidR="000C0ECF" w:rsidRDefault="000C0ECF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0C0ECF" w:rsidRDefault="000C0ECF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0C0ECF" w:rsidRDefault="000C0ECF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0C0ECF" w:rsidRDefault="000C0ECF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0C0ECF" w:rsidRDefault="000C0ECF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882" w:type="dxa"/>
            <w:vAlign w:val="center"/>
          </w:tcPr>
          <w:p w:rsidR="000C0ECF" w:rsidRDefault="000C0ECF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0C0ECF" w:rsidRDefault="000C0ECF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0C0ECF" w:rsidRDefault="000C0ECF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0C0ECF" w:rsidRDefault="000C0ECF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0C0ECF" w:rsidRDefault="000C0ECF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914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868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945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010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41450" w:rsidRPr="00855CCA" w:rsidTr="00155DC0">
        <w:tc>
          <w:tcPr>
            <w:tcW w:w="542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2508" w:type="dxa"/>
            <w:vAlign w:val="center"/>
          </w:tcPr>
          <w:p w:rsidR="001B5693" w:rsidRPr="00721892" w:rsidRDefault="001B5693" w:rsidP="001B569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1892">
              <w:rPr>
                <w:rFonts w:cstheme="minorHAnsi"/>
                <w:sz w:val="18"/>
                <w:szCs w:val="18"/>
              </w:rPr>
              <w:t>Materiał: Nitryl</w:t>
            </w:r>
          </w:p>
          <w:p w:rsidR="001B5693" w:rsidRPr="00721892" w:rsidRDefault="001B5693" w:rsidP="001B569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1892">
              <w:rPr>
                <w:rFonts w:cstheme="minorHAnsi"/>
                <w:sz w:val="18"/>
                <w:szCs w:val="18"/>
              </w:rPr>
              <w:t>Kolor: Niebieski</w:t>
            </w:r>
          </w:p>
          <w:p w:rsidR="001B5693" w:rsidRPr="00721892" w:rsidRDefault="001B5693" w:rsidP="001B569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1892">
              <w:rPr>
                <w:rFonts w:cstheme="minorHAnsi"/>
                <w:sz w:val="18"/>
                <w:szCs w:val="18"/>
              </w:rPr>
              <w:t xml:space="preserve">Rodzaj rękawic : Chlorowane, </w:t>
            </w:r>
            <w:proofErr w:type="spellStart"/>
            <w:r w:rsidRPr="00721892">
              <w:rPr>
                <w:rFonts w:cstheme="minorHAnsi"/>
                <w:sz w:val="18"/>
                <w:szCs w:val="18"/>
              </w:rPr>
              <w:t>Bezpudrowe</w:t>
            </w:r>
            <w:proofErr w:type="spellEnd"/>
            <w:r w:rsidRPr="00721892">
              <w:rPr>
                <w:rFonts w:cstheme="minorHAnsi"/>
                <w:sz w:val="18"/>
                <w:szCs w:val="18"/>
              </w:rPr>
              <w:t>, Bez silikonu, Teksturowane palce</w:t>
            </w:r>
          </w:p>
          <w:p w:rsidR="001B5693" w:rsidRPr="00721892" w:rsidRDefault="001B5693" w:rsidP="001B569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1892">
              <w:rPr>
                <w:rFonts w:cstheme="minorHAnsi"/>
                <w:sz w:val="18"/>
                <w:szCs w:val="18"/>
              </w:rPr>
              <w:t>Mankiet: Zawinięty</w:t>
            </w:r>
          </w:p>
          <w:p w:rsidR="001B5693" w:rsidRPr="00721892" w:rsidRDefault="001B5693" w:rsidP="001B569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1892">
              <w:rPr>
                <w:rFonts w:cstheme="minorHAnsi"/>
                <w:sz w:val="18"/>
                <w:szCs w:val="18"/>
              </w:rPr>
              <w:t>Normy produkcji/audytu QMS: ISO 9001</w:t>
            </w:r>
          </w:p>
          <w:p w:rsidR="001B5693" w:rsidRPr="00721892" w:rsidRDefault="001B5693" w:rsidP="001B569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1892">
              <w:rPr>
                <w:rFonts w:cstheme="minorHAnsi"/>
                <w:sz w:val="18"/>
                <w:szCs w:val="18"/>
              </w:rPr>
              <w:t xml:space="preserve">Przepisy: ASTM D6319, Kategoria III, EN ISO 21420:2020, EN ISO 374-1:2016, EN ISO 374-5:2016, FDA21 CFR 177-2600-US Food </w:t>
            </w:r>
            <w:proofErr w:type="spellStart"/>
            <w:r w:rsidRPr="00721892">
              <w:rPr>
                <w:rFonts w:cstheme="minorHAnsi"/>
                <w:sz w:val="18"/>
                <w:szCs w:val="18"/>
              </w:rPr>
              <w:t>Contact</w:t>
            </w:r>
            <w:proofErr w:type="spellEnd"/>
            <w:r w:rsidRPr="0072189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21892">
              <w:rPr>
                <w:rFonts w:cstheme="minorHAnsi"/>
                <w:sz w:val="18"/>
                <w:szCs w:val="18"/>
              </w:rPr>
              <w:t>Approved</w:t>
            </w:r>
            <w:proofErr w:type="spellEnd"/>
            <w:r w:rsidRPr="00721892">
              <w:rPr>
                <w:rFonts w:cstheme="minorHAnsi"/>
                <w:sz w:val="18"/>
                <w:szCs w:val="18"/>
              </w:rPr>
              <w:t>, Rodzaj żywności: Kauczuk, ISO 9001</w:t>
            </w:r>
          </w:p>
          <w:p w:rsidR="001B5693" w:rsidRPr="00721892" w:rsidRDefault="001B5693" w:rsidP="001B569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1892">
              <w:rPr>
                <w:rFonts w:cstheme="minorHAnsi"/>
                <w:sz w:val="18"/>
                <w:szCs w:val="18"/>
              </w:rPr>
              <w:t>Pakowanie: 100 rękawic w pudełku dystrybucyjnym; 10 pudełek dystrybucyjnych w opakowaniu; 1000 rękawic w opakowaniu</w:t>
            </w:r>
          </w:p>
          <w:p w:rsidR="001B5693" w:rsidRPr="00721892" w:rsidRDefault="001B5693" w:rsidP="001B569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1892">
              <w:rPr>
                <w:rFonts w:cstheme="minorHAnsi"/>
                <w:sz w:val="18"/>
                <w:szCs w:val="18"/>
              </w:rPr>
              <w:t>Segment potrzeb użytkowników: Wysokie ryzyko</w:t>
            </w:r>
          </w:p>
          <w:p w:rsidR="001B5693" w:rsidRPr="00721892" w:rsidRDefault="001B5693" w:rsidP="001B569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1892">
              <w:rPr>
                <w:rFonts w:cstheme="minorHAnsi"/>
                <w:sz w:val="18"/>
                <w:szCs w:val="18"/>
              </w:rPr>
              <w:t>Dostępne rozmiary S (6.5 - 7), M (7.5 - 8), L (8.5 - 9), XL (9.5 - 10)</w:t>
            </w:r>
          </w:p>
          <w:p w:rsidR="001B5693" w:rsidRPr="00721892" w:rsidRDefault="001B5693" w:rsidP="001B569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1892">
              <w:rPr>
                <w:rFonts w:cstheme="minorHAnsi"/>
                <w:sz w:val="18"/>
                <w:szCs w:val="18"/>
              </w:rPr>
              <w:t>Antystatyczne:  Tak</w:t>
            </w:r>
          </w:p>
          <w:p w:rsidR="001B5693" w:rsidRPr="00721892" w:rsidRDefault="001B5693" w:rsidP="001B569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1892">
              <w:rPr>
                <w:rFonts w:cstheme="minorHAnsi"/>
                <w:sz w:val="18"/>
                <w:szCs w:val="18"/>
              </w:rPr>
              <w:t>Długość (mm/cale): 300 / 12 ASTM D3767,EN 420</w:t>
            </w:r>
          </w:p>
          <w:p w:rsidR="001B5693" w:rsidRPr="00721892" w:rsidRDefault="001B5693" w:rsidP="001B569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1892">
              <w:rPr>
                <w:rFonts w:cstheme="minorHAnsi"/>
                <w:sz w:val="18"/>
                <w:szCs w:val="18"/>
              </w:rPr>
              <w:lastRenderedPageBreak/>
              <w:t>Brak otworów (poziom kontroli I): 1.5 AQL ASTM D5151,EN 455-1</w:t>
            </w:r>
          </w:p>
          <w:p w:rsidR="001B5693" w:rsidRPr="00721892" w:rsidRDefault="001B5693" w:rsidP="001B569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1892">
              <w:rPr>
                <w:rFonts w:cstheme="minorHAnsi"/>
                <w:sz w:val="18"/>
                <w:szCs w:val="18"/>
              </w:rPr>
              <w:t>Grubość dłoni (mm/mile): 0.11 / 4.3 ASTM D3767,EN 420</w:t>
            </w:r>
          </w:p>
          <w:p w:rsidR="005B1B77" w:rsidRPr="001B5693" w:rsidRDefault="001B5693" w:rsidP="001B5693">
            <w:pPr>
              <w:jc w:val="center"/>
              <w:rPr>
                <w:rFonts w:cstheme="minorHAnsi"/>
                <w:color w:val="4472C4" w:themeColor="accent1"/>
                <w:sz w:val="18"/>
                <w:szCs w:val="18"/>
              </w:rPr>
            </w:pPr>
            <w:r w:rsidRPr="00721892">
              <w:rPr>
                <w:rFonts w:cstheme="minorHAnsi"/>
                <w:sz w:val="18"/>
                <w:szCs w:val="18"/>
              </w:rPr>
              <w:t>Grubość palca (mm/mile):  0.12 / 4.7</w:t>
            </w:r>
          </w:p>
        </w:tc>
        <w:tc>
          <w:tcPr>
            <w:tcW w:w="1499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Opakowanie</w:t>
            </w: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100 szt.</w:t>
            </w:r>
          </w:p>
          <w:p w:rsidR="00A41450" w:rsidRPr="00855CCA" w:rsidRDefault="00A41450" w:rsidP="00A4145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5CCA">
              <w:rPr>
                <w:rFonts w:cstheme="minorHAnsi"/>
                <w:b/>
                <w:sz w:val="18"/>
                <w:szCs w:val="18"/>
              </w:rPr>
              <w:t>Rozmiar M</w:t>
            </w:r>
          </w:p>
        </w:tc>
        <w:tc>
          <w:tcPr>
            <w:tcW w:w="859" w:type="dxa"/>
            <w:vAlign w:val="center"/>
          </w:tcPr>
          <w:p w:rsidR="005F7AD9" w:rsidRDefault="005F7AD9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5F7AD9" w:rsidRDefault="005F7AD9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882" w:type="dxa"/>
            <w:vAlign w:val="center"/>
          </w:tcPr>
          <w:p w:rsidR="005F7AD9" w:rsidRDefault="005F7AD9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5F7AD9" w:rsidRDefault="005F7AD9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914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868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945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010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41450" w:rsidRPr="00855CCA" w:rsidTr="00155DC0">
        <w:tc>
          <w:tcPr>
            <w:tcW w:w="542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2508" w:type="dxa"/>
            <w:vAlign w:val="center"/>
          </w:tcPr>
          <w:p w:rsidR="005B1B77" w:rsidRPr="00AC1AFE" w:rsidRDefault="00A41450" w:rsidP="009A58C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Rękawice chirurgiczne lateksowe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bezpudrowe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>, sterylne, obustronnie polimeryzowane w technologii wielowarstwowej, jednorazowego użytku, elastyczne, odporne na rozciąganie, łatwe w nakładaniu,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dobrze dopasowane, wysoka odporność na uszkodzenia, powierzchnia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mikroteksturowana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Mankiet zakończony rolowanym brzegiem zapobiegającym zsuwaniu się rękawicy /ARD DESIGN.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Kształt anatomiczny zróżnicowane na prawą i lewą dłoń. Pozbawione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tiuramów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>. Kolor naturalny lateks.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Sterylizowane radiacyjnie.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Poziom protein &lt;10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μg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>/g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Poziom szczelności: AQL 0,65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Długość rękawicy: min. 295mm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Dostępne w rozmiarach 5,5–9,0 (co pół).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Pakowane parami w 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lastRenderedPageBreak/>
              <w:t>opakowania a 50 par, wewnętrzne papierowe, zewnętrzne próżniowe folia/folia.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Oznakowanie: Klasa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IIa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 zgodnie z Dyrektywą o Wyrobie Medycznym MDD 93/42/EEC &amp; 2007/47/EC,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Kategoria III zgodnie z Regulacją PPE (EU) 2016/425.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Zgodność z normami: EN 455 (1-2-3-4); EN 556; EN ISO 374-1:2016/Typ B; EN 420:2003+A1:2009; EN 16523; EN 374-2:2014; EN 374-4:2013; EN ISO 374-5:2016; EN 421:2010; ISO 13485; ISO 9001.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Oznakowane znakiem CE. Termin ważności 5 lat.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Przebadane na: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-przenikanie wirusów zgodnie z normą ASTM F 1671/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t>EN 374-5:2016,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-przenikanie krwi syntetycznej zgodnie z normą ASTM F 1670,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-przenikanie substancji chemicznych zgodnie z normą EN 374-3/EN 16523-1,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-przenikanie substancji cytostatycznych zgodnie z normą EN 374-3.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Na opakowaniu umieszczone: nazwa, rodzaj, rozmiar, AQL, data sterylizacji, data 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lastRenderedPageBreak/>
              <w:t>ważności, nr serii, nr katalogowy, nazwa i adres producenta, nazwa i adres importera, 100% testowane elektronicznie, normy: EN 455; EN ISO 374-1:2016/Typ B; EN 420; EN 16523; EN 374-4:2013; EN ISO 374-5:2016;EN 421:2010; znak CE, piktogramy, poziomy ochrony, substancje chemiczne, cytostatyki oraz kody kreskowe.</w:t>
            </w:r>
          </w:p>
        </w:tc>
        <w:tc>
          <w:tcPr>
            <w:tcW w:w="1499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A41450" w:rsidRPr="005B1B77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5B1B77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5B1B77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5B1B77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5B1B77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B1B77">
              <w:rPr>
                <w:rFonts w:cstheme="minorHAnsi"/>
                <w:sz w:val="18"/>
                <w:szCs w:val="18"/>
              </w:rPr>
              <w:t>Opakowanie</w:t>
            </w:r>
          </w:p>
          <w:p w:rsidR="00A41450" w:rsidRPr="005B1B77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B1B77">
              <w:rPr>
                <w:rFonts w:cstheme="minorHAnsi"/>
                <w:sz w:val="18"/>
                <w:szCs w:val="18"/>
              </w:rPr>
              <w:t>50 par</w:t>
            </w:r>
          </w:p>
          <w:p w:rsidR="00A41450" w:rsidRPr="005B1B77" w:rsidRDefault="00A41450" w:rsidP="00A4145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B1B77">
              <w:rPr>
                <w:rFonts w:cstheme="minorHAnsi"/>
                <w:b/>
                <w:sz w:val="18"/>
                <w:szCs w:val="18"/>
              </w:rPr>
              <w:t>Rozmiar 6,0</w:t>
            </w:r>
          </w:p>
        </w:tc>
        <w:tc>
          <w:tcPr>
            <w:tcW w:w="859" w:type="dxa"/>
            <w:vAlign w:val="center"/>
          </w:tcPr>
          <w:p w:rsidR="005F7AD9" w:rsidRDefault="005F7AD9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5F7AD9" w:rsidRDefault="005F7AD9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5B1B77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B1B77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882" w:type="dxa"/>
            <w:vAlign w:val="center"/>
          </w:tcPr>
          <w:p w:rsidR="005F7AD9" w:rsidRDefault="005F7AD9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5F7AD9" w:rsidRDefault="005F7AD9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5B1B77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B1B77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14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868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945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010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41450" w:rsidRPr="00855CCA" w:rsidTr="00155DC0">
        <w:tc>
          <w:tcPr>
            <w:tcW w:w="542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lastRenderedPageBreak/>
              <w:t>21</w:t>
            </w:r>
          </w:p>
        </w:tc>
        <w:tc>
          <w:tcPr>
            <w:tcW w:w="2508" w:type="dxa"/>
            <w:vAlign w:val="center"/>
          </w:tcPr>
          <w:p w:rsidR="005B1B77" w:rsidRPr="00AC1AFE" w:rsidRDefault="00A41450" w:rsidP="009A58C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Rękawice chirurgiczne lateksowe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bezpudrowe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>, sterylne, obustronnie polimeryzowane w technologii wielowarstwowej, jednorazowego użytku, elastyczne, odporne na rozciąganie, łatwe w nakładaniu,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dobrze dopasowane, wysoka odporność na uszkodzenia, powierzchnia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mikroteksturowana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Mankiet zakończony rolowanym brzegiem zapobiegającym zsuwaniu się rękawicy /ARD DESIGN.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Kształt anatomiczny zróżnicowane na prawą i lewą dłoń. Pozbawione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tiuramów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>. Kolor naturalny lateks.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Sterylizowane radiacyjnie.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lastRenderedPageBreak/>
              <w:t xml:space="preserve">Poziom protein &lt;10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μg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>/g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Poziom szczelności: AQL 0,65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Długość rękawicy: min. 295mm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Dostępne w rozmiarach 5,5–9,0 (co pół).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Pakowane parami w opakowania a 50 par, wewnętrzne papierowe, zewnętrzne próżniowe folia/folia.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Oznakowanie: Klasa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IIa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 zgodnie z Dyrektywą o Wyrobie Medycznym MDD 93/42/EEC &amp; 2007/47/EC,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Kategoria III zgodnie z Regulacją PPE (EU) 2016/425.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Zgodność z normami: EN 455 (1-2-3-4); EN 556; EN ISO 374-1:2016/Typ B; EN 420:2003+A1:2009; EN 16523; EN 374-2:2014; EN 374-4:2013; EN ISO 374-5:2016; EN 421:2010; ISO 13485; ISO 9001.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Oznakowane znakiem CE. Termin ważności 5 lat.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Przebadane na: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-przenikanie wirusów zgodnie z normą ASTM F 1671/EN 374-5:2016,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-przenikanie krwi syntetycznej zgodnie z normą ASTM F 1670,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-przenikanie substancji chemicznych zgodnie z normą EN 374-3/EN 16523-1,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lastRenderedPageBreak/>
              <w:t>-przenikanie substancji cytostatycznych zgodnie z normą EN 374-3.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Na opakowaniu umieszczone: nazwa, rodzaj, rozmiar, AQL, data sterylizacji, data ważności, nr serii, nr katalogowy, nazwa i adres producenta, nazwa i adres importera, 100% testowane elektronicznie, normy: EN 455; EN ISO 374-1:2016/Typ B; EN 420; EN 16523; EN 374-4:2013; EN ISO 374-5:2016;EN 421:2010; znak CE, piktogramy, poziomy ochrony, substancje chemiczne, cytostatyki oraz kody kreskowe.</w:t>
            </w:r>
          </w:p>
        </w:tc>
        <w:tc>
          <w:tcPr>
            <w:tcW w:w="1499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A41450" w:rsidRPr="005B1B77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5B1B77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5B1B77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5B1B77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5B1B77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B1B77">
              <w:rPr>
                <w:rFonts w:cstheme="minorHAnsi"/>
                <w:sz w:val="18"/>
                <w:szCs w:val="18"/>
              </w:rPr>
              <w:t>Opakowanie</w:t>
            </w:r>
          </w:p>
          <w:p w:rsidR="00A41450" w:rsidRPr="005B1B77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B1B77">
              <w:rPr>
                <w:rFonts w:cstheme="minorHAnsi"/>
                <w:sz w:val="18"/>
                <w:szCs w:val="18"/>
              </w:rPr>
              <w:t>50 par</w:t>
            </w:r>
          </w:p>
          <w:p w:rsidR="00A41450" w:rsidRPr="005B1B77" w:rsidRDefault="00A41450" w:rsidP="00A4145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B1B77">
              <w:rPr>
                <w:rFonts w:cstheme="minorHAnsi"/>
                <w:b/>
                <w:sz w:val="18"/>
                <w:szCs w:val="18"/>
              </w:rPr>
              <w:t>Rozmiar 6,</w:t>
            </w:r>
            <w:r w:rsidR="00C51D8B" w:rsidRPr="005B1B77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859" w:type="dxa"/>
            <w:vAlign w:val="center"/>
          </w:tcPr>
          <w:p w:rsidR="005F7AD9" w:rsidRDefault="005F7AD9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5F7AD9" w:rsidRDefault="005F7AD9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5B1B77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B1B77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882" w:type="dxa"/>
            <w:vAlign w:val="center"/>
          </w:tcPr>
          <w:p w:rsidR="005F7AD9" w:rsidRDefault="005F7AD9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5F7AD9" w:rsidRDefault="005F7AD9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5B1B77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B1B77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914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868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945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010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41450" w:rsidRPr="00855CCA" w:rsidTr="00155DC0">
        <w:tc>
          <w:tcPr>
            <w:tcW w:w="542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lastRenderedPageBreak/>
              <w:t>22</w:t>
            </w:r>
          </w:p>
        </w:tc>
        <w:tc>
          <w:tcPr>
            <w:tcW w:w="2508" w:type="dxa"/>
            <w:vAlign w:val="center"/>
          </w:tcPr>
          <w:p w:rsidR="005B1B77" w:rsidRPr="00AC1AFE" w:rsidRDefault="00A41450" w:rsidP="009A58C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Rękawice chirurgiczne lateksowe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bezpudrowe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>, sterylne, obustronnie polimeryzowane w technologii wielowarstwowej, jednorazowego użytku, elastyczne, odporne na rozciąganie, łatwe w nakładaniu,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dobrze dopasowane, wysoka odporność na uszkodzenia, powierzchnia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mikroteksturowana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Mankiet zakończony rolowanym brzegiem zapobiegającym zsuwaniu się 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lastRenderedPageBreak/>
              <w:t>rękawicy /ARD DESIGN.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Kształt anatomiczny zróżnicowane na prawą i lewą dłoń. Pozbawione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tiuramów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>. Kolor naturalny lateks.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Sterylizowane radiacyjnie.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Poziom protein &lt;10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μg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>/g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Poziom szczelności: AQL 0,65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Długość rękawicy: min. 295mm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Dostępne w rozmiarach 5,5–9,0 (co pół).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Pakowane parami w opakowania a 50 par, wewnętrzne papierowe, zewnętrzne próżniowe folia/folia.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Oznakowanie: Klasa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IIa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 zgodnie z Dyrektywą o Wyrobie Medycznym MDD 93/42/EEC &amp; 2007/47/EC,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Kategoria III zgodnie z Regulacją PPE (EU) 2016/425.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Zgodność z normami: EN 455 (1-2-3-4); EN 556; EN ISO 374-1:2016/Typ B; EN 420:2003+A1:2009; EN 16523; EN 374-2:2014; EN 374-4:2013; EN ISO 374-5:2016; EN 421:2010; ISO 13485; ISO 9001.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Oznakowane znakiem CE. Termin ważności 5 lat.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Przebadane na: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-przenikanie wirusów zgodnie z normą ASTM F 1671/EN 374-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lastRenderedPageBreak/>
              <w:t>5:2016,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-przenikanie krwi syntetycznej zgodnie z normą ASTM F 1670,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-przenikanie substancji chemicznych zgodnie z normą EN 374-3/EN 16523-1,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-przenikanie substancji cytostatycznych zgodnie z normą EN 374-3.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Na opakowaniu umieszczone: nazwa, rodzaj, rozmiar, AQL, data sterylizacji, data ważności, nr serii, nr katalogowy, nazwa i adres producenta, nazwa i adres importera, 100% testowane elektronicznie, normy: EN 455; EN ISO 374-1:2016/Typ B; EN 420; EN 16523; EN 374-4:2013; EN ISO 374-5:2016;EN 421:2010; znak CE, piktogramy, poziomy ochrony, substancje chemiczne, cytostatyki oraz kody</w:t>
            </w:r>
            <w:r w:rsidR="009A58C2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t>kreskowe.</w:t>
            </w:r>
          </w:p>
        </w:tc>
        <w:tc>
          <w:tcPr>
            <w:tcW w:w="1499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Opakowanie</w:t>
            </w: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50 par</w:t>
            </w:r>
          </w:p>
          <w:p w:rsidR="00A41450" w:rsidRPr="00855CCA" w:rsidRDefault="00A41450" w:rsidP="00A4145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5CCA">
              <w:rPr>
                <w:rFonts w:cstheme="minorHAnsi"/>
                <w:b/>
                <w:sz w:val="18"/>
                <w:szCs w:val="18"/>
              </w:rPr>
              <w:t>Rozmiar 7,0</w:t>
            </w:r>
          </w:p>
        </w:tc>
        <w:tc>
          <w:tcPr>
            <w:tcW w:w="859" w:type="dxa"/>
            <w:vAlign w:val="center"/>
          </w:tcPr>
          <w:p w:rsidR="00F1736E" w:rsidRDefault="00F1736E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F1736E" w:rsidRDefault="00F1736E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882" w:type="dxa"/>
            <w:vAlign w:val="center"/>
          </w:tcPr>
          <w:p w:rsidR="00F1736E" w:rsidRDefault="00F1736E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F1736E" w:rsidRDefault="00F1736E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14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868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945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010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41450" w:rsidRPr="00855CCA" w:rsidTr="00155DC0">
        <w:tc>
          <w:tcPr>
            <w:tcW w:w="542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lastRenderedPageBreak/>
              <w:t>23</w:t>
            </w:r>
          </w:p>
        </w:tc>
        <w:tc>
          <w:tcPr>
            <w:tcW w:w="2508" w:type="dxa"/>
            <w:vAlign w:val="center"/>
          </w:tcPr>
          <w:p w:rsidR="005B1B77" w:rsidRPr="00855CCA" w:rsidRDefault="00A41450" w:rsidP="009A58C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Rękawice diagnostyczne, niejałowe,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bezpudrowe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>, jednorazowego użytku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Materiał: najwyższej jakości mleczko lateksowe o obniżonej zawartości protein poniżej 50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μg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>/g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Kolor: kremowo-jasny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Pakowane: 100 sztuk w pudełku jednostkowym, 10 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lastRenderedPageBreak/>
              <w:t>pudełek w kartonie zbiorczym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Opis: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bezpudrowe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, o obniżonej zawartości protein poniżej 50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μg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>/g. Powierzchnia bez zgrubień,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pęcherzy, zanieczyszczeń mechanicznych. Długość min. 240mm.</w:t>
            </w:r>
            <w:r w:rsidR="00C61E5B">
              <w:rPr>
                <w:rFonts w:cstheme="minorHAnsi"/>
                <w:color w:val="000000"/>
                <w:sz w:val="18"/>
                <w:szCs w:val="18"/>
              </w:rPr>
              <w:t xml:space="preserve">                          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 Obrzeża r</w:t>
            </w:r>
            <w:r w:rsidR="00C61E5B">
              <w:rPr>
                <w:rFonts w:cstheme="minorHAnsi"/>
                <w:color w:val="000000"/>
                <w:sz w:val="18"/>
                <w:szCs w:val="18"/>
              </w:rPr>
              <w:t>ó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t>wnomiernie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zrolowane. Pasują na lewą i prawą dłoń.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Klasyfikacja: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Wyr</w:t>
            </w:r>
            <w:r w:rsidR="00C61E5B">
              <w:rPr>
                <w:rFonts w:cstheme="minorHAnsi"/>
                <w:color w:val="000000"/>
                <w:sz w:val="18"/>
                <w:szCs w:val="18"/>
              </w:rPr>
              <w:t>ó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t>b medyczny klasa I (dyrektywa 93/42/EWG, 2007/47/EW) i  jednocześnie Środek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ochrony osobistej kategoria III (Rozporządzenie (UE) 2016/425), Typ B (zgodnie z EN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ISO 374-1)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Standard: Deklaracja zgodności z 93/42/EWG; 2007/47/EC, Rozporządzenie (UE) 2016/425, EN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455-1,2,3; EN ISO 15223-1, EN 374-1,2,3, EN 420, ASTM F1671. Dopuszczony do kontaktu z żywnością zgodnie rozporządzeniem (WE) 1935/2004.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Jakość: AQL 1.0 ; ISO 9001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rozmiar XS (5-5,5) S (6-6,5) M (7-7,5) L (8-8,5) XL (9-9,5)</w:t>
            </w:r>
          </w:p>
        </w:tc>
        <w:tc>
          <w:tcPr>
            <w:tcW w:w="1499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Opakowanie</w:t>
            </w: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100 szt.</w:t>
            </w:r>
          </w:p>
          <w:p w:rsidR="00A41450" w:rsidRPr="00855CCA" w:rsidRDefault="00A41450" w:rsidP="00A4145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5CCA">
              <w:rPr>
                <w:rFonts w:cstheme="minorHAnsi"/>
                <w:b/>
                <w:sz w:val="18"/>
                <w:szCs w:val="18"/>
              </w:rPr>
              <w:t>Rozmiar M</w:t>
            </w:r>
          </w:p>
        </w:tc>
        <w:tc>
          <w:tcPr>
            <w:tcW w:w="859" w:type="dxa"/>
            <w:vAlign w:val="center"/>
          </w:tcPr>
          <w:p w:rsidR="00F1736E" w:rsidRDefault="00F1736E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F1736E" w:rsidRDefault="00F1736E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882" w:type="dxa"/>
            <w:vAlign w:val="center"/>
          </w:tcPr>
          <w:p w:rsidR="00F1736E" w:rsidRDefault="00F1736E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F1736E" w:rsidRDefault="00F1736E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914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868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945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010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41450" w:rsidRPr="00855CCA" w:rsidTr="00155DC0">
        <w:tc>
          <w:tcPr>
            <w:tcW w:w="542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2508" w:type="dxa"/>
            <w:vAlign w:val="center"/>
          </w:tcPr>
          <w:p w:rsidR="00A41450" w:rsidRDefault="00A41450" w:rsidP="00A4145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Rękawice diagnostyczne, niejałowe,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bezpudrowe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, 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lastRenderedPageBreak/>
              <w:t>jednorazowego użytku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Materiał: najwyższej jakości mleczko lateksowe o obniżonej zawartości protein poniżej 50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μg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>/g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Kolor: kremowo-jasny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Pakowane: 100 sztuk w pudełku jednostkowym, 10 pudełek w kartonie zbiorczym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Opis: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bezpudrowe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, o obniżonej zawartości protein poniżej 50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μg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>/g. Powierzchnia bez zgrubień,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pęcherzy, zanieczyszczeń mechanicznych. Długość min. 240mm. </w:t>
            </w:r>
            <w:r w:rsidR="004666E1">
              <w:rPr>
                <w:rFonts w:cstheme="minorHAnsi"/>
                <w:color w:val="000000"/>
                <w:sz w:val="18"/>
                <w:szCs w:val="18"/>
              </w:rPr>
              <w:t xml:space="preserve">                           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t>Obrzeża r</w:t>
            </w:r>
            <w:r w:rsidR="004666E1">
              <w:rPr>
                <w:rFonts w:cstheme="minorHAnsi"/>
                <w:color w:val="000000"/>
                <w:sz w:val="18"/>
                <w:szCs w:val="18"/>
              </w:rPr>
              <w:t>ó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t>wnomiernie</w:t>
            </w:r>
            <w:r w:rsidR="004666E1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zrolowane. Pasują na lewą i prawą dłoń.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Klasyfikacja: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Wyr</w:t>
            </w:r>
            <w:r w:rsidR="004666E1">
              <w:rPr>
                <w:rFonts w:cstheme="minorHAnsi"/>
                <w:color w:val="000000"/>
                <w:sz w:val="18"/>
                <w:szCs w:val="18"/>
              </w:rPr>
              <w:t>ó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t>b</w:t>
            </w:r>
            <w:r w:rsidR="004666E1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 medyczny klasa I (dyrektywa 93/42/EWG, 2007/47/EW) i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i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 jednocześnie Środek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ochrony osobistej kategoria III (Rozporządzenie (UE) 2016/425), Typ B (zgodnie z EN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ISO 374-1)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Standard: Deklaracja zgodności z 93/42/EWG; 2007/47/EC, Rozporządzenie (UE) 2016/425, EN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455-1,2,3; EN ISO 15223-1, EN 374-1,2,3, EN 420, ASTM F1671. Dopuszczony do 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lastRenderedPageBreak/>
              <w:t>kontaktu z żywnością zgodnie rozporządzeniem (WE) 1935/2004.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Jakość: AQL 1.0 ; ISO 9001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rozmiar XS (5-5,5) S (6-6,5) M (7-7,5) L (8-8,5) XL (9-9,5)</w:t>
            </w:r>
          </w:p>
          <w:p w:rsidR="005B1B77" w:rsidRPr="00AC1AFE" w:rsidRDefault="005B1B77" w:rsidP="00A4145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Opakowanie</w:t>
            </w: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100 szt.</w:t>
            </w:r>
          </w:p>
          <w:p w:rsidR="00A41450" w:rsidRPr="00855CCA" w:rsidRDefault="00A41450" w:rsidP="00A4145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5CCA">
              <w:rPr>
                <w:rFonts w:cstheme="minorHAnsi"/>
                <w:b/>
                <w:sz w:val="18"/>
                <w:szCs w:val="18"/>
              </w:rPr>
              <w:t>Rozmiar L</w:t>
            </w:r>
          </w:p>
        </w:tc>
        <w:tc>
          <w:tcPr>
            <w:tcW w:w="859" w:type="dxa"/>
            <w:vAlign w:val="center"/>
          </w:tcPr>
          <w:p w:rsidR="00F1736E" w:rsidRDefault="00F1736E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F1736E" w:rsidRDefault="00F1736E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lastRenderedPageBreak/>
              <w:t>Op.</w:t>
            </w:r>
          </w:p>
        </w:tc>
        <w:tc>
          <w:tcPr>
            <w:tcW w:w="882" w:type="dxa"/>
            <w:vAlign w:val="center"/>
          </w:tcPr>
          <w:p w:rsidR="00F1736E" w:rsidRDefault="00F1736E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F1736E" w:rsidRDefault="00F1736E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lastRenderedPageBreak/>
              <w:t>70</w:t>
            </w:r>
          </w:p>
        </w:tc>
        <w:tc>
          <w:tcPr>
            <w:tcW w:w="914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868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945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010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41450" w:rsidRPr="00855CCA" w:rsidTr="00155DC0">
        <w:tc>
          <w:tcPr>
            <w:tcW w:w="542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lastRenderedPageBreak/>
              <w:t>25</w:t>
            </w:r>
          </w:p>
        </w:tc>
        <w:tc>
          <w:tcPr>
            <w:tcW w:w="2508" w:type="dxa"/>
            <w:vAlign w:val="center"/>
          </w:tcPr>
          <w:p w:rsidR="005B1B77" w:rsidRPr="00855CCA" w:rsidRDefault="00A41450" w:rsidP="009A58C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Rękawice diagnostyczne, niejałowe,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bezpudrowe</w:t>
            </w:r>
            <w:proofErr w:type="spellEnd"/>
            <w:r w:rsidR="00C61E5B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t>, jednorazowego użytku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Materiał: najwyższej jakości mleczko lateksowe o obniżonej zawartości protein poniżej 50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μg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>/g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Kolor: kremowo-jasny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Pakowane: 100 sztuk w pudełku jednostkowym, 10 pudełek w kartonie zbiorczym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Opis: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bezpudrowe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, o obniżonej zawartości protein poniżej 50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μg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>/g. Powierzchnia bez zgrubień,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pęcherzy, zanieczyszczeń mechanicznych. Długość min. 240mm. </w:t>
            </w:r>
            <w:r w:rsidR="004666E1">
              <w:rPr>
                <w:rFonts w:cstheme="minorHAnsi"/>
                <w:color w:val="000000"/>
                <w:sz w:val="18"/>
                <w:szCs w:val="18"/>
              </w:rPr>
              <w:t xml:space="preserve">                          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t>Obrzeża r</w:t>
            </w:r>
            <w:r w:rsidR="004666E1">
              <w:rPr>
                <w:rFonts w:cstheme="minorHAnsi"/>
                <w:color w:val="000000"/>
                <w:sz w:val="18"/>
                <w:szCs w:val="18"/>
              </w:rPr>
              <w:t>ó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t>wnomiernie</w:t>
            </w:r>
            <w:r w:rsidR="004666E1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zrolowane. Pasują na lewą i prawą dłoń.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Klasyfikacja: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Wyr</w:t>
            </w:r>
            <w:r w:rsidR="004666E1">
              <w:rPr>
                <w:rFonts w:cstheme="minorHAnsi"/>
                <w:color w:val="000000"/>
                <w:sz w:val="18"/>
                <w:szCs w:val="18"/>
              </w:rPr>
              <w:t>ó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b </w:t>
            </w:r>
            <w:r w:rsidR="004666E1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medyczny klasa I (dyrektywa 93/42/EWG, 2007/47/EW) i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i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 jednocześnie Środek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ochrony osobistej kategoria III (Rozporządzenie (UE) 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lastRenderedPageBreak/>
              <w:t>2016/425), Typ B (zgodnie z EN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ISO 374-1)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Standard: Deklaracja zgodności z 93/42/EWG; 2007/47/EC, Rozporządzenie (UE) 2016/425, EN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455-1,2,3; EN ISO 15223-1, EN 374-1,2,3, EN 420, ASTM F1671. Dopuszczony do kontaktu z żywnością zgodnie rozporządzeniem (WE) 1935/2004.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Jakość: AQL 1.0 ; ISO 9001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rozmiar XS (5-5,5) S (6-6,5) M (7-7,5) L (8-8,5) XL (9-9,5)</w:t>
            </w:r>
          </w:p>
        </w:tc>
        <w:tc>
          <w:tcPr>
            <w:tcW w:w="1499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Opakowanie</w:t>
            </w: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100 szt.</w:t>
            </w:r>
          </w:p>
          <w:p w:rsidR="00A41450" w:rsidRPr="00855CCA" w:rsidRDefault="00A41450" w:rsidP="00A4145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5CCA">
              <w:rPr>
                <w:rFonts w:cstheme="minorHAnsi"/>
                <w:b/>
                <w:sz w:val="18"/>
                <w:szCs w:val="18"/>
              </w:rPr>
              <w:t>Rozmiar XL</w:t>
            </w:r>
          </w:p>
        </w:tc>
        <w:tc>
          <w:tcPr>
            <w:tcW w:w="859" w:type="dxa"/>
            <w:vAlign w:val="center"/>
          </w:tcPr>
          <w:p w:rsidR="00F1736E" w:rsidRDefault="00F1736E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F1736E" w:rsidRDefault="00F1736E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882" w:type="dxa"/>
            <w:vAlign w:val="center"/>
          </w:tcPr>
          <w:p w:rsidR="00F1736E" w:rsidRDefault="00F1736E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F1736E" w:rsidRDefault="00F1736E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70</w:t>
            </w:r>
          </w:p>
        </w:tc>
        <w:tc>
          <w:tcPr>
            <w:tcW w:w="914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868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945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010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41450" w:rsidRPr="00855CCA" w:rsidTr="00155DC0">
        <w:tc>
          <w:tcPr>
            <w:tcW w:w="542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2508" w:type="dxa"/>
            <w:vAlign w:val="center"/>
          </w:tcPr>
          <w:p w:rsidR="005B1B77" w:rsidRPr="00855CCA" w:rsidRDefault="00A41450" w:rsidP="009A58C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55CCA">
              <w:rPr>
                <w:rFonts w:cstheme="minorHAnsi"/>
                <w:color w:val="000000"/>
                <w:sz w:val="18"/>
                <w:szCs w:val="18"/>
              </w:rPr>
              <w:t>Materiał : Neopren (kauczuk chloroprenowy)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Kolor:  Zielony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Kształt : Anatomiczny kształt z zakrzywionymi palcami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Mankiet : Rolowane, z technologią SUREFIT™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Normy produkcji/audytu QMS: ISO 9001:2015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Przepisy: AS/NZS 4179, ASTM D3577, ASTM D7160, CE 0493, EN 556-1:2001, EN ISO 21420:2020, EN ISO 374-1:2016, EN ISO374-5:2016, EN 421:2010, ISO 10282, ISO 11193, ISO 13485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Pakowanie: 1 para w wewnętrznej torebce PE; 10 wewnętrznych torebek PE w wewnętrznym woreczku PE; 5 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lastRenderedPageBreak/>
              <w:t>zewnętrzne woreczki PE w woreczku; 4 woreczki w worku zbiorczym; 1 worek zbiorczy (200 par) w kartonie/opakowaniu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Dostępne rozmiary:  6.0, 6.5, 7 0, 7.5, 8.0, 8.5, 9.0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Zawartość pudru :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Bezpudrowe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Zewnętrzna powierzchnia rękawic: Teksturowane końce palców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Internal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Glove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 Surface :  Polimer powlekany za pomocą technologii DERMASHIELD™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Metoda sterylizacji:  Promieniowanie GAMMA (25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kGy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>)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Klasa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Cleanroom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 : Klasa 100/ ISO 5 / A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Okres trwałości 5 lat 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Przetestowane pod kątem stosowania w chemioterapii: Tak, zgodnie z normą ASTM D6978 (niewymienione w sekcji 510k przepisów dotyczących Agencji Żywności i Leków w USA)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Poziom protein Nie dotyczy: nie zawierają kauczuku naturalnego.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Antystatyczne : Nie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Długość (cale/mm) 300 / 12 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Brak perforacji 0.65 AQL 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Typowa liczba cząsteczek ≥0,5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μm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 (liczba / cm ): &lt; 3500 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lastRenderedPageBreak/>
              <w:t xml:space="preserve">Docelowa grubość pojedynczej warstwy na dłoni (mm/mile) 0.15 - 0.21 / 5.90 - 8.27 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Docelowa grubość pojedynczej warstwy na palcach (mm/mile) 0.16 - 0.22 / 6.23 - 8.66  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Docelowa grubość pojedynczej warstwy na mankiecie (mm/mile) 0.12 - 0.17 / 4.72 - 6.69</w:t>
            </w:r>
          </w:p>
        </w:tc>
        <w:tc>
          <w:tcPr>
            <w:tcW w:w="1499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F1736E" w:rsidRDefault="00F1736E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F1736E" w:rsidRDefault="00F1736E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Opakowanie</w:t>
            </w: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1 para</w:t>
            </w:r>
          </w:p>
          <w:p w:rsidR="00A41450" w:rsidRPr="00855CCA" w:rsidRDefault="00A41450" w:rsidP="00A4145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5CCA">
              <w:rPr>
                <w:rFonts w:cstheme="minorHAnsi"/>
                <w:b/>
                <w:sz w:val="18"/>
                <w:szCs w:val="18"/>
              </w:rPr>
              <w:t>Rozmiar 6,5</w:t>
            </w:r>
          </w:p>
        </w:tc>
        <w:tc>
          <w:tcPr>
            <w:tcW w:w="859" w:type="dxa"/>
            <w:vAlign w:val="center"/>
          </w:tcPr>
          <w:p w:rsidR="006F43D1" w:rsidRDefault="006F43D1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F43D1" w:rsidRDefault="006F43D1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F43D1" w:rsidRDefault="006F43D1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F43D1" w:rsidRDefault="006F43D1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F53E6A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B1B77">
              <w:rPr>
                <w:rFonts w:cstheme="minorHAnsi"/>
                <w:sz w:val="18"/>
                <w:szCs w:val="18"/>
              </w:rPr>
              <w:t>PARA</w:t>
            </w:r>
          </w:p>
        </w:tc>
        <w:tc>
          <w:tcPr>
            <w:tcW w:w="882" w:type="dxa"/>
            <w:vAlign w:val="center"/>
          </w:tcPr>
          <w:p w:rsidR="00F53E6A" w:rsidRDefault="00F53E6A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F53E6A" w:rsidRDefault="00F53E6A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F53E6A" w:rsidRDefault="00F53E6A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F53E6A" w:rsidRDefault="00F53E6A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200</w:t>
            </w:r>
          </w:p>
        </w:tc>
        <w:tc>
          <w:tcPr>
            <w:tcW w:w="914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868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945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010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41450" w:rsidRPr="00855CCA" w:rsidTr="00155DC0">
        <w:tc>
          <w:tcPr>
            <w:tcW w:w="542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lastRenderedPageBreak/>
              <w:t>27</w:t>
            </w:r>
          </w:p>
        </w:tc>
        <w:tc>
          <w:tcPr>
            <w:tcW w:w="2508" w:type="dxa"/>
            <w:vAlign w:val="center"/>
          </w:tcPr>
          <w:p w:rsidR="005B1B77" w:rsidRPr="00855CCA" w:rsidRDefault="00A41450" w:rsidP="009A58C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55CCA">
              <w:rPr>
                <w:rFonts w:cstheme="minorHAnsi"/>
                <w:color w:val="000000"/>
                <w:sz w:val="18"/>
                <w:szCs w:val="18"/>
              </w:rPr>
              <w:t>Materiał : Neopren (kauczuk chloroprenowy)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Kolor:  Zielony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Kształt : Anatomiczny kształt z zakrzywionymi palcami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Mankiet : Rolowane, z technologią SUREFIT™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Normy produkcji/audytu QMS: ISO 9001:2015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Przepisy: AS/NZS 4179, ASTM D3577, ASTM D7160, CE 0493, EN 556-1:2001, EN ISO 21420:2020, EN ISO 374-1:2016, EN ISO374-5:2016, EN 421:2010, ISO 10282, ISO 11193, ISO 13485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Pakowanie: 1 para w wewnętrznej torebce PE; 10 wewnętrznych torebek PE w wewnętrznym woreczku PE; 5 zewnętrzne woreczki PE w woreczku; 4 woreczki w worku zbiorczym; 1 worek zbiorczy (200 par) w kartonie/opakowaniu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lastRenderedPageBreak/>
              <w:t>Dostępne rozmiary:  6.0, 6.5, 7 0, 7.5, 8.0, 8.5, 9.0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Bezpudrowe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Zewnętrzna powierzchnia rękawic: Teksturowane końce palców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Internal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Glove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 Surface :  Polimer powlekany za pomocą technologii DERMASHIELD™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Metoda sterylizacji:  Promieniowanie GAMMA (25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kGy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>)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Klasa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Cleanroom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 : Klasa 100/ ISO 5 / A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Okres trwałości 5 lat 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Przetestowane pod kątem stosowania w chemioterapii: Tak, zgodnie z normą ASTM D6978 (niewymienione w sekcji 510k przepisów dotyczących Agencji Żywności i Leków w USA)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Poziom protein Nie dotyczy: nie zawierają kauczuku naturalnego.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Antystatyczne : Nie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Długość (cale/mm) 300 / 12 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Brak perforacji 0.65 AQL 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Typowa liczba cząsteczek ≥0,5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μm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 (liczba / cm ): &lt; 3500 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Docelowa grubość pojedynczej warstwy na dłoni (mm/mile) 0.15 - 0.21 / 5.90 - 8.27 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Docelowa grubość pojedynczej warstwy na palcach (mm/mile) 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lastRenderedPageBreak/>
              <w:t xml:space="preserve">0.16 - 0.22 / 6.23 - 8.66  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Docelowa grubość pojedynczej warstwy na mankiecie (mm/mile) 0.12 - 0.17 / 4.72 - 6.69</w:t>
            </w:r>
          </w:p>
        </w:tc>
        <w:tc>
          <w:tcPr>
            <w:tcW w:w="1499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Opakowanie</w:t>
            </w: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1 para</w:t>
            </w:r>
          </w:p>
          <w:p w:rsidR="00A41450" w:rsidRPr="00855CCA" w:rsidRDefault="00A41450" w:rsidP="00A4145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5CCA">
              <w:rPr>
                <w:rFonts w:cstheme="minorHAnsi"/>
                <w:b/>
                <w:sz w:val="18"/>
                <w:szCs w:val="18"/>
              </w:rPr>
              <w:t>Rozmiar 8,0</w:t>
            </w:r>
          </w:p>
        </w:tc>
        <w:tc>
          <w:tcPr>
            <w:tcW w:w="859" w:type="dxa"/>
            <w:vAlign w:val="center"/>
          </w:tcPr>
          <w:p w:rsidR="00F1736E" w:rsidRDefault="00F1736E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F1736E" w:rsidRDefault="00F1736E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F53E6A" w:rsidRDefault="00F53E6A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5B1B77">
              <w:rPr>
                <w:rFonts w:cstheme="minorHAnsi"/>
                <w:sz w:val="18"/>
                <w:szCs w:val="18"/>
              </w:rPr>
              <w:t>PARA</w:t>
            </w:r>
          </w:p>
        </w:tc>
        <w:tc>
          <w:tcPr>
            <w:tcW w:w="882" w:type="dxa"/>
            <w:vAlign w:val="center"/>
          </w:tcPr>
          <w:p w:rsidR="00F1736E" w:rsidRDefault="00F1736E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F1736E" w:rsidRDefault="00F1736E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200</w:t>
            </w:r>
          </w:p>
        </w:tc>
        <w:tc>
          <w:tcPr>
            <w:tcW w:w="914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868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945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010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41450" w:rsidRPr="00855CCA" w:rsidTr="00EE09AD">
        <w:tc>
          <w:tcPr>
            <w:tcW w:w="542" w:type="dxa"/>
            <w:tcBorders>
              <w:bottom w:val="single" w:sz="4" w:space="0" w:color="auto"/>
            </w:tcBorders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lastRenderedPageBreak/>
              <w:t>28</w:t>
            </w:r>
          </w:p>
        </w:tc>
        <w:tc>
          <w:tcPr>
            <w:tcW w:w="2508" w:type="dxa"/>
            <w:tcBorders>
              <w:bottom w:val="single" w:sz="4" w:space="0" w:color="auto"/>
            </w:tcBorders>
            <w:vAlign w:val="center"/>
          </w:tcPr>
          <w:p w:rsidR="005B1B77" w:rsidRPr="00855CCA" w:rsidRDefault="00A41450" w:rsidP="00C3461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55CCA">
              <w:rPr>
                <w:rFonts w:cstheme="minorHAnsi"/>
                <w:color w:val="000000"/>
                <w:sz w:val="18"/>
                <w:szCs w:val="18"/>
              </w:rPr>
              <w:t>Materiał : Neopren (kauczuk chloroprenowy)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Kolor:  Zielony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Kształt : Anatomiczny kształt z zakrzywionymi palcami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Mankiet : Rolowane, z technologią SUREFIT™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Normy produkcji/audytu QMS: ISO 9001:2015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Przepisy: AS/NZS 4179, ASTM D3577, ASTM D7160, CE 0493, EN 556-1:2001, EN ISO 21420:2020, EN ISO 374-1:2016, EN ISO374-5:2016, EN 421:2010, ISO 10282, ISO 11193, ISO 13485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Pakowanie: 1 para w wewnętrznej torebce PE; 10 wewnętrznych torebek PE w wewnętrznym woreczku PE; 5 zewnętrzne woreczki PE w woreczku; 4 woreczki w worku zbiorczym; 1 worek zbiorczy (200 par) w kartonie/opakowaniu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Dostępne rozmiary:  6.0, 6.5, 7 0, 7.5, 8.0, 8.5, 9.0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Zawartość pudru :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Bezpudrowe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Zewnętrzna powierzchnia rękawic: Teksturowane końce 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lastRenderedPageBreak/>
              <w:t>palców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Internal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Glove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 Surface :  Polimer powlekany za pomocą technologii DERMASHIELD™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Metoda sterylizacji:  Promieniowanie GAMMA (25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kGy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>)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Klasa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Cleanroom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 : Klasa 100/ ISO 5 / A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Okres trwałości 5 lat 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Przetestowane pod kątem stosowania w chemioterapii: Tak, zgodnie z normą ASTM D6978 (niewymienione w sekcji 510k przepisów dotyczących Agencji Żywności i Leków w USA)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Poziom protein Nie dotyczy: nie zawierają kauczuku naturalnego.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Antystatyczne : Nie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Długość (cale/mm) 300 / 12 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Brak perforacji 0.65 AQL 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Typowa liczba cząsteczek ≥0,5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μm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 (liczba / cm ): &lt; 3500 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Docelowa grubość pojedynczej warstwy na dłoni (mm/mile) 0.15 - 0.21 / 5.90 - 8.27 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Docelowa grubość pojedynczej warstwy na palcach (mm/mile) 0.16 - 0.22 / 6.23 - 8.66  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Docelowa grubość pojedynczej warstwy na mankiecie (mm/mile) 0.12 - 0.17 / 4.72 - 6.69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Opakowanie</w:t>
            </w: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1 para</w:t>
            </w:r>
          </w:p>
          <w:p w:rsidR="00A41450" w:rsidRPr="00855CCA" w:rsidRDefault="00A41450" w:rsidP="00A4145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5CCA">
              <w:rPr>
                <w:rFonts w:cstheme="minorHAnsi"/>
                <w:b/>
                <w:sz w:val="18"/>
                <w:szCs w:val="18"/>
              </w:rPr>
              <w:t>Rozmiar 9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:rsidR="00F1736E" w:rsidRDefault="00F1736E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F1736E" w:rsidRDefault="00F1736E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F53E6A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B1B77">
              <w:rPr>
                <w:rFonts w:cstheme="minorHAnsi"/>
                <w:sz w:val="18"/>
                <w:szCs w:val="18"/>
              </w:rPr>
              <w:t>PARA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F1736E" w:rsidRDefault="00F1736E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F1736E" w:rsidRDefault="00F1736E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200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010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E09AD" w:rsidRPr="00855CCA" w:rsidTr="007A6A42">
        <w:tc>
          <w:tcPr>
            <w:tcW w:w="542" w:type="dxa"/>
            <w:tcBorders>
              <w:right w:val="single" w:sz="4" w:space="0" w:color="auto"/>
            </w:tcBorders>
            <w:vAlign w:val="center"/>
          </w:tcPr>
          <w:p w:rsidR="00EE09AD" w:rsidRPr="00855CCA" w:rsidRDefault="00EE09AD" w:rsidP="00EE09A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29. </w:t>
            </w:r>
          </w:p>
        </w:tc>
        <w:tc>
          <w:tcPr>
            <w:tcW w:w="25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9AD" w:rsidRDefault="00EE09AD" w:rsidP="00EE09A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ękawice lateksowe , flokowana wyściółka bawełniana , wielokrotnego użytku , dopuszczone do kontaktu z żywnością .</w:t>
            </w:r>
          </w:p>
          <w:p w:rsidR="00EE09AD" w:rsidRDefault="00EE09AD" w:rsidP="00EE09A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222C0">
              <w:rPr>
                <w:rFonts w:cstheme="minorHAnsi"/>
                <w:color w:val="000000"/>
                <w:sz w:val="18"/>
                <w:szCs w:val="18"/>
              </w:rPr>
              <w:t>Rękawica do prac lekkich</w:t>
            </w:r>
          </w:p>
          <w:p w:rsidR="00EE09AD" w:rsidRDefault="00EE09AD" w:rsidP="00EE09A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Kolor : niebieski </w:t>
            </w:r>
          </w:p>
          <w:p w:rsidR="00EE09AD" w:rsidRDefault="00EE09AD" w:rsidP="00EE09A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Długość rękawiczki 305 mm </w:t>
            </w:r>
          </w:p>
          <w:p w:rsidR="00EE09AD" w:rsidRDefault="00EE09AD" w:rsidP="00EE09A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Grubość rękawiczki 0,35 mm</w:t>
            </w:r>
          </w:p>
          <w:p w:rsidR="00EE09AD" w:rsidRDefault="00EE09AD" w:rsidP="00EE09A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akowanie :12 par w woreczku , 12 zbiorczych worków w kartonie</w:t>
            </w:r>
          </w:p>
          <w:p w:rsidR="00EE09AD" w:rsidRPr="00855CCA" w:rsidRDefault="00EE09AD" w:rsidP="00C3461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Normy : CE 0493, EN ISO 374-1:2016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Type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 xml:space="preserve"> B(KLT),  , EN ISO 374-5 (VIRUS) , EN 421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:rsidR="00EE09AD" w:rsidRPr="00855CCA" w:rsidRDefault="00EE09AD" w:rsidP="00EE09AD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9AD" w:rsidRDefault="00EE09AD" w:rsidP="00EE09A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E09AD" w:rsidRDefault="00EE09AD" w:rsidP="00EE09A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E09AD" w:rsidRDefault="00EE09AD" w:rsidP="00EE09A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akowanie</w:t>
            </w:r>
          </w:p>
          <w:p w:rsidR="00EE09AD" w:rsidRDefault="00EE09AD" w:rsidP="00EE09A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1 para </w:t>
            </w:r>
          </w:p>
          <w:p w:rsidR="00EE09AD" w:rsidRPr="00350A5A" w:rsidRDefault="00EE09AD" w:rsidP="00EE09A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50A5A">
              <w:rPr>
                <w:rFonts w:cstheme="minorHAnsi"/>
                <w:b/>
                <w:sz w:val="18"/>
                <w:szCs w:val="18"/>
              </w:rPr>
              <w:t>Rozmiar 7,5</w:t>
            </w:r>
            <w:r w:rsidR="00350A5A">
              <w:rPr>
                <w:rFonts w:cstheme="minorHAnsi"/>
                <w:b/>
                <w:sz w:val="18"/>
                <w:szCs w:val="18"/>
              </w:rPr>
              <w:t>-</w:t>
            </w:r>
            <w:r w:rsidRPr="00350A5A">
              <w:rPr>
                <w:rFonts w:cstheme="minorHAnsi"/>
                <w:b/>
                <w:sz w:val="18"/>
                <w:szCs w:val="18"/>
              </w:rPr>
              <w:t>8</w:t>
            </w:r>
            <w:r w:rsidR="00350A5A">
              <w:rPr>
                <w:rFonts w:cstheme="minorHAnsi"/>
                <w:b/>
                <w:sz w:val="18"/>
                <w:szCs w:val="18"/>
              </w:rPr>
              <w:t>,0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9AD" w:rsidRPr="00F53E6A" w:rsidRDefault="00EE09AD" w:rsidP="00EE09AD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5B1B77">
              <w:rPr>
                <w:rFonts w:cstheme="minorHAnsi"/>
                <w:sz w:val="18"/>
                <w:szCs w:val="18"/>
              </w:rPr>
              <w:t>PARA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9AD" w:rsidRPr="00855CCA" w:rsidRDefault="00EE09AD" w:rsidP="00EE09A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0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EE09AD" w:rsidRPr="00855CCA" w:rsidRDefault="00EE09AD" w:rsidP="00EE09AD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</w:tcPr>
          <w:p w:rsidR="00EE09AD" w:rsidRPr="00855CCA" w:rsidRDefault="00EE09AD" w:rsidP="00EE09AD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EE09AD" w:rsidRPr="00855CCA" w:rsidRDefault="00EE09AD" w:rsidP="00EE09AD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010" w:type="dxa"/>
          </w:tcPr>
          <w:p w:rsidR="00EE09AD" w:rsidRPr="00855CCA" w:rsidRDefault="00EE09AD" w:rsidP="00EE09A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</w:tcPr>
          <w:p w:rsidR="00EE09AD" w:rsidRPr="00855CCA" w:rsidRDefault="00EE09AD" w:rsidP="00EE09A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dxa"/>
          </w:tcPr>
          <w:p w:rsidR="00EE09AD" w:rsidRPr="00855CCA" w:rsidRDefault="00EE09AD" w:rsidP="00EE09A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</w:tcPr>
          <w:p w:rsidR="00EE09AD" w:rsidRPr="00855CCA" w:rsidRDefault="00EE09AD" w:rsidP="00EE09A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41450" w:rsidRPr="00855CCA" w:rsidTr="004740B1">
        <w:tc>
          <w:tcPr>
            <w:tcW w:w="542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08" w:type="dxa"/>
            <w:tcBorders>
              <w:right w:val="nil"/>
            </w:tcBorders>
          </w:tcPr>
          <w:p w:rsidR="00A41450" w:rsidRPr="00855CCA" w:rsidRDefault="00A41450" w:rsidP="00A4145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5CCA">
              <w:rPr>
                <w:rFonts w:cstheme="minorHAnsi"/>
                <w:b/>
                <w:sz w:val="18"/>
                <w:szCs w:val="18"/>
              </w:rPr>
              <w:t>Wartość końcowa:    (suma</w:t>
            </w:r>
          </w:p>
        </w:tc>
        <w:tc>
          <w:tcPr>
            <w:tcW w:w="1499" w:type="dxa"/>
            <w:tcBorders>
              <w:left w:val="nil"/>
              <w:right w:val="nil"/>
            </w:tcBorders>
          </w:tcPr>
          <w:p w:rsidR="00A41450" w:rsidRPr="00855CCA" w:rsidRDefault="00A41450" w:rsidP="00A4145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5CCA">
              <w:rPr>
                <w:rFonts w:cstheme="minorHAnsi"/>
                <w:b/>
                <w:sz w:val="18"/>
                <w:szCs w:val="18"/>
              </w:rPr>
              <w:t>poszczególnych</w:t>
            </w:r>
          </w:p>
        </w:tc>
        <w:tc>
          <w:tcPr>
            <w:tcW w:w="1437" w:type="dxa"/>
            <w:tcBorders>
              <w:left w:val="nil"/>
              <w:right w:val="nil"/>
            </w:tcBorders>
          </w:tcPr>
          <w:p w:rsidR="00A41450" w:rsidRPr="00855CCA" w:rsidRDefault="00A41450" w:rsidP="00A4145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5CCA">
              <w:rPr>
                <w:rFonts w:cstheme="minorHAnsi"/>
                <w:b/>
                <w:sz w:val="18"/>
                <w:szCs w:val="18"/>
              </w:rPr>
              <w:t>pozycji)</w:t>
            </w:r>
          </w:p>
        </w:tc>
        <w:tc>
          <w:tcPr>
            <w:tcW w:w="859" w:type="dxa"/>
            <w:tcBorders>
              <w:left w:val="nil"/>
              <w:right w:val="nil"/>
            </w:tcBorders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nil"/>
              <w:right w:val="nil"/>
            </w:tcBorders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4" w:type="dxa"/>
            <w:tcBorders>
              <w:left w:val="nil"/>
              <w:right w:val="nil"/>
            </w:tcBorders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5" w:type="dxa"/>
            <w:tcBorders>
              <w:left w:val="nil"/>
            </w:tcBorders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7C6145" w:rsidRPr="00855CCA" w:rsidRDefault="007C6145" w:rsidP="00AC1AFE">
      <w:pPr>
        <w:jc w:val="center"/>
        <w:rPr>
          <w:rFonts w:cstheme="minorHAnsi"/>
          <w:sz w:val="18"/>
          <w:szCs w:val="18"/>
        </w:rPr>
      </w:pPr>
    </w:p>
    <w:p w:rsidR="00FD5616" w:rsidRPr="00C34610" w:rsidRDefault="00113D9D" w:rsidP="00C34610">
      <w:pPr>
        <w:jc w:val="center"/>
        <w:rPr>
          <w:rFonts w:cstheme="minorHAnsi"/>
          <w:sz w:val="18"/>
          <w:szCs w:val="18"/>
        </w:rPr>
      </w:pPr>
      <w:r w:rsidRPr="00855CCA">
        <w:rPr>
          <w:rFonts w:cstheme="minorHAnsi"/>
          <w:sz w:val="18"/>
          <w:szCs w:val="18"/>
        </w:rPr>
        <w:t>* W przypadku braku numeru katalogowego należy wpisać nazwę lub oznaczenie, które będzie występować na fakturze.</w:t>
      </w:r>
    </w:p>
    <w:p w:rsidR="00F1736E" w:rsidRPr="00F1736E" w:rsidRDefault="00F1736E" w:rsidP="00F1736E">
      <w:pPr>
        <w:jc w:val="both"/>
        <w:rPr>
          <w:rFonts w:cstheme="minorHAnsi"/>
          <w:b/>
          <w:sz w:val="18"/>
          <w:szCs w:val="18"/>
        </w:rPr>
      </w:pPr>
      <w:r w:rsidRPr="00F1736E">
        <w:rPr>
          <w:rFonts w:cstheme="minorHAnsi"/>
          <w:b/>
          <w:sz w:val="18"/>
          <w:szCs w:val="18"/>
        </w:rPr>
        <w:t>Cena brutto służy jedynie do oceny i wyboru oferty najkorzystniejszej. Faktyczne rozliczenie nastąpi na podstawie rzeczywistych zrealizowanych zamówień</w:t>
      </w:r>
      <w:r w:rsidR="002E4E07">
        <w:rPr>
          <w:rFonts w:cstheme="minorHAnsi"/>
          <w:b/>
          <w:sz w:val="18"/>
          <w:szCs w:val="18"/>
        </w:rPr>
        <w:t>.</w:t>
      </w:r>
    </w:p>
    <w:p w:rsidR="00FD5616" w:rsidRDefault="00F1736E" w:rsidP="00F1736E">
      <w:pPr>
        <w:jc w:val="both"/>
        <w:rPr>
          <w:rFonts w:cstheme="minorHAnsi"/>
          <w:b/>
          <w:sz w:val="18"/>
          <w:szCs w:val="18"/>
        </w:rPr>
      </w:pPr>
      <w:r w:rsidRPr="00F1736E">
        <w:rPr>
          <w:rFonts w:cstheme="minorHAnsi"/>
          <w:b/>
          <w:sz w:val="18"/>
          <w:szCs w:val="18"/>
        </w:rPr>
        <w:t>Ww. cena brutto oferty będzie stanowiła maksymalne wynagrodzenie Wykonawcy z tytułu wykonywania przedmiotu zamówienia.</w:t>
      </w:r>
    </w:p>
    <w:p w:rsidR="00C34610" w:rsidRDefault="00C34610" w:rsidP="00F1736E">
      <w:pPr>
        <w:jc w:val="both"/>
        <w:rPr>
          <w:rFonts w:cstheme="minorHAnsi"/>
          <w:b/>
          <w:sz w:val="18"/>
          <w:szCs w:val="18"/>
        </w:rPr>
      </w:pPr>
    </w:p>
    <w:p w:rsidR="009A58C2" w:rsidRDefault="009A58C2" w:rsidP="00F1736E">
      <w:pPr>
        <w:jc w:val="both"/>
        <w:rPr>
          <w:rFonts w:cstheme="minorHAnsi"/>
          <w:b/>
          <w:sz w:val="18"/>
          <w:szCs w:val="18"/>
        </w:rPr>
      </w:pPr>
    </w:p>
    <w:p w:rsidR="00113D9D" w:rsidRPr="00855CCA" w:rsidRDefault="00113D9D" w:rsidP="00AC1AFE">
      <w:pPr>
        <w:suppressAutoHyphens/>
        <w:ind w:left="5040" w:right="-142" w:firstLine="63"/>
        <w:jc w:val="center"/>
        <w:textAlignment w:val="baseline"/>
        <w:rPr>
          <w:rFonts w:eastAsia="MS Mincho" w:cstheme="minorHAnsi"/>
          <w:bCs/>
          <w:color w:val="000000"/>
          <w:sz w:val="18"/>
          <w:szCs w:val="18"/>
        </w:rPr>
      </w:pPr>
      <w:r w:rsidRPr="00855CCA">
        <w:rPr>
          <w:rFonts w:eastAsia="MS Mincho" w:cstheme="minorHAnsi"/>
          <w:bCs/>
          <w:color w:val="000000"/>
          <w:sz w:val="18"/>
          <w:szCs w:val="18"/>
        </w:rPr>
        <w:t>..........................................  dnia ..................................</w:t>
      </w:r>
    </w:p>
    <w:p w:rsidR="00113D9D" w:rsidRPr="00855CCA" w:rsidRDefault="00113D9D" w:rsidP="00AC1AFE">
      <w:pPr>
        <w:suppressAutoHyphens/>
        <w:ind w:left="5040" w:right="-142" w:firstLine="720"/>
        <w:jc w:val="center"/>
        <w:textAlignment w:val="baseline"/>
        <w:rPr>
          <w:rFonts w:eastAsia="MS Mincho" w:cstheme="minorHAnsi"/>
          <w:bCs/>
          <w:color w:val="000000"/>
          <w:sz w:val="18"/>
          <w:szCs w:val="18"/>
        </w:rPr>
      </w:pPr>
      <w:r w:rsidRPr="00855CCA">
        <w:rPr>
          <w:rFonts w:eastAsia="MS Mincho" w:cstheme="minorHAnsi"/>
          <w:bCs/>
          <w:color w:val="000000"/>
          <w:sz w:val="18"/>
          <w:szCs w:val="18"/>
        </w:rPr>
        <w:t>/miejscowość/</w:t>
      </w:r>
      <w:r w:rsidRPr="00855CCA">
        <w:rPr>
          <w:rFonts w:eastAsia="MS Mincho" w:cstheme="minorHAnsi"/>
          <w:bCs/>
          <w:color w:val="000000"/>
          <w:sz w:val="18"/>
          <w:szCs w:val="18"/>
        </w:rPr>
        <w:tab/>
      </w:r>
      <w:r w:rsidRPr="00855CCA">
        <w:rPr>
          <w:rFonts w:eastAsia="MS Mincho" w:cstheme="minorHAnsi"/>
          <w:bCs/>
          <w:color w:val="000000"/>
          <w:sz w:val="18"/>
          <w:szCs w:val="18"/>
        </w:rPr>
        <w:tab/>
      </w:r>
      <w:r w:rsidRPr="00855CCA">
        <w:rPr>
          <w:rFonts w:eastAsia="MS Mincho" w:cstheme="minorHAnsi"/>
          <w:bCs/>
          <w:color w:val="000000"/>
          <w:sz w:val="18"/>
          <w:szCs w:val="18"/>
        </w:rPr>
        <w:tab/>
        <w:t>/data/</w:t>
      </w:r>
    </w:p>
    <w:p w:rsidR="00113D9D" w:rsidRPr="00855CCA" w:rsidRDefault="00113D9D" w:rsidP="00AC1AFE">
      <w:pPr>
        <w:jc w:val="center"/>
        <w:rPr>
          <w:rFonts w:cstheme="minorHAnsi"/>
          <w:sz w:val="18"/>
          <w:szCs w:val="18"/>
        </w:rPr>
      </w:pPr>
    </w:p>
    <w:sectPr w:rsidR="00113D9D" w:rsidRPr="00855CCA" w:rsidSect="00113D9D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E86" w:rsidRDefault="00773E86" w:rsidP="00113D9D">
      <w:pPr>
        <w:spacing w:after="0" w:line="240" w:lineRule="auto"/>
      </w:pPr>
      <w:r>
        <w:separator/>
      </w:r>
    </w:p>
  </w:endnote>
  <w:endnote w:type="continuationSeparator" w:id="0">
    <w:p w:rsidR="00773E86" w:rsidRDefault="00773E86" w:rsidP="00113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E86" w:rsidRDefault="00773E86" w:rsidP="00113D9D">
      <w:pPr>
        <w:spacing w:after="0" w:line="240" w:lineRule="auto"/>
      </w:pPr>
      <w:r>
        <w:separator/>
      </w:r>
    </w:p>
  </w:footnote>
  <w:footnote w:type="continuationSeparator" w:id="0">
    <w:p w:rsidR="00773E86" w:rsidRDefault="00773E86" w:rsidP="00113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D9D" w:rsidRDefault="00113D9D" w:rsidP="00113D9D">
    <w:pPr>
      <w:rPr>
        <w:rFonts w:cstheme="minorHAnsi"/>
        <w:b/>
      </w:rPr>
    </w:pPr>
    <w:r w:rsidRPr="0091484B">
      <w:rPr>
        <w:rFonts w:cstheme="minorHAnsi"/>
        <w:b/>
      </w:rPr>
      <w:t>OR.DZP.270.</w:t>
    </w:r>
    <w:r w:rsidR="00291DDF">
      <w:rPr>
        <w:rFonts w:cstheme="minorHAnsi"/>
        <w:b/>
      </w:rPr>
      <w:t>30</w:t>
    </w:r>
    <w:r w:rsidRPr="0091484B">
      <w:rPr>
        <w:rFonts w:cstheme="minorHAnsi"/>
        <w:b/>
      </w:rPr>
      <w:t>.</w:t>
    </w:r>
    <w:r w:rsidR="004740B1">
      <w:rPr>
        <w:rFonts w:cstheme="minorHAnsi"/>
        <w:b/>
      </w:rPr>
      <w:t>W.</w:t>
    </w:r>
    <w:r w:rsidRPr="0091484B">
      <w:rPr>
        <w:rFonts w:cstheme="minorHAnsi"/>
        <w:b/>
      </w:rPr>
      <w:t>2023</w:t>
    </w:r>
    <w:r>
      <w:rPr>
        <w:rFonts w:cstheme="minorHAnsi"/>
        <w:b/>
      </w:rPr>
      <w:tab/>
    </w:r>
  </w:p>
  <w:p w:rsidR="00113D9D" w:rsidRPr="00113D9D" w:rsidRDefault="00113D9D" w:rsidP="00113D9D">
    <w:pPr>
      <w:jc w:val="center"/>
      <w:rPr>
        <w:rFonts w:cstheme="minorHAnsi"/>
        <w:b/>
        <w:i/>
        <w:caps/>
        <w:sz w:val="20"/>
        <w:szCs w:val="20"/>
      </w:rPr>
    </w:pPr>
    <w:r w:rsidRPr="000970F8">
      <w:rPr>
        <w:rFonts w:cstheme="minorHAnsi"/>
        <w:b/>
        <w:i/>
        <w:caps/>
        <w:sz w:val="20"/>
        <w:szCs w:val="20"/>
      </w:rPr>
      <w:t>Formularz  asortymentowo - cenowy</w:t>
    </w:r>
  </w:p>
  <w:p w:rsidR="00113D9D" w:rsidRDefault="004740B1" w:rsidP="00113D9D">
    <w:pPr>
      <w:jc w:val="center"/>
      <w:rPr>
        <w:rFonts w:cstheme="minorHAnsi"/>
        <w:b/>
        <w:sz w:val="20"/>
        <w:szCs w:val="20"/>
      </w:rPr>
    </w:pPr>
    <w:r>
      <w:rPr>
        <w:rFonts w:cstheme="minorHAnsi"/>
        <w:b/>
        <w:sz w:val="20"/>
        <w:szCs w:val="20"/>
      </w:rPr>
      <w:t>RĘKAWICE OCHRONNE</w:t>
    </w:r>
    <w:r w:rsidR="009A08AA">
      <w:rPr>
        <w:rFonts w:cstheme="minorHAnsi"/>
        <w:b/>
        <w:sz w:val="20"/>
        <w:szCs w:val="20"/>
      </w:rPr>
      <w:t xml:space="preserve"> </w:t>
    </w:r>
    <w:r w:rsidR="00BF0605">
      <w:rPr>
        <w:rFonts w:cstheme="minorHAnsi"/>
        <w:b/>
        <w:sz w:val="20"/>
        <w:szCs w:val="20"/>
      </w:rPr>
      <w:t>RÓŻNE</w:t>
    </w:r>
  </w:p>
  <w:p w:rsidR="009A08AA" w:rsidRPr="009A08AA" w:rsidRDefault="009A08AA" w:rsidP="00113D9D">
    <w:pPr>
      <w:jc w:val="center"/>
      <w:rPr>
        <w:rFonts w:cstheme="minorHAnsi"/>
        <w:b/>
        <w:sz w:val="20"/>
        <w:szCs w:val="20"/>
      </w:rPr>
    </w:pPr>
    <w:r w:rsidRPr="009A08AA">
      <w:rPr>
        <w:rFonts w:cstheme="minorHAnsi"/>
        <w:b/>
        <w:sz w:val="20"/>
        <w:szCs w:val="20"/>
      </w:rPr>
      <w:t xml:space="preserve">PAKIET </w:t>
    </w:r>
    <w:r w:rsidR="00BF0605">
      <w:rPr>
        <w:rFonts w:cstheme="minorHAnsi"/>
        <w:b/>
        <w:sz w:val="20"/>
        <w:szCs w:val="20"/>
      </w:rPr>
      <w:t>3</w:t>
    </w:r>
  </w:p>
  <w:p w:rsidR="00113D9D" w:rsidRDefault="00113D9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9D"/>
    <w:rsid w:val="00024E75"/>
    <w:rsid w:val="000319F4"/>
    <w:rsid w:val="000B4261"/>
    <w:rsid w:val="000C0ECF"/>
    <w:rsid w:val="00113D9D"/>
    <w:rsid w:val="001177A6"/>
    <w:rsid w:val="00197A73"/>
    <w:rsid w:val="001A7429"/>
    <w:rsid w:val="001B5693"/>
    <w:rsid w:val="001C32B9"/>
    <w:rsid w:val="001D0ED8"/>
    <w:rsid w:val="0027318A"/>
    <w:rsid w:val="00291DDF"/>
    <w:rsid w:val="00291F02"/>
    <w:rsid w:val="002C0433"/>
    <w:rsid w:val="002C2A42"/>
    <w:rsid w:val="002D5C9B"/>
    <w:rsid w:val="002E4E07"/>
    <w:rsid w:val="00323D0A"/>
    <w:rsid w:val="00350A5A"/>
    <w:rsid w:val="00411A42"/>
    <w:rsid w:val="004222C0"/>
    <w:rsid w:val="00445E37"/>
    <w:rsid w:val="004666E1"/>
    <w:rsid w:val="004740B1"/>
    <w:rsid w:val="00490E7A"/>
    <w:rsid w:val="004C4B08"/>
    <w:rsid w:val="005063F3"/>
    <w:rsid w:val="00524C53"/>
    <w:rsid w:val="0056476B"/>
    <w:rsid w:val="00583700"/>
    <w:rsid w:val="005B1B77"/>
    <w:rsid w:val="005F3E46"/>
    <w:rsid w:val="005F7AD9"/>
    <w:rsid w:val="0062478D"/>
    <w:rsid w:val="00693DD1"/>
    <w:rsid w:val="006F3DC1"/>
    <w:rsid w:val="006F43D1"/>
    <w:rsid w:val="00721892"/>
    <w:rsid w:val="00773E86"/>
    <w:rsid w:val="007A0EB2"/>
    <w:rsid w:val="007A5E61"/>
    <w:rsid w:val="007C6145"/>
    <w:rsid w:val="007E4A58"/>
    <w:rsid w:val="007F1D83"/>
    <w:rsid w:val="00855CCA"/>
    <w:rsid w:val="00883E64"/>
    <w:rsid w:val="008B0673"/>
    <w:rsid w:val="008D31F7"/>
    <w:rsid w:val="0091273C"/>
    <w:rsid w:val="0093373A"/>
    <w:rsid w:val="0097225C"/>
    <w:rsid w:val="009748AC"/>
    <w:rsid w:val="009A08AA"/>
    <w:rsid w:val="009A58C2"/>
    <w:rsid w:val="009B7B4D"/>
    <w:rsid w:val="00A40210"/>
    <w:rsid w:val="00A41450"/>
    <w:rsid w:val="00AA00D3"/>
    <w:rsid w:val="00AA365B"/>
    <w:rsid w:val="00AB2DCB"/>
    <w:rsid w:val="00AB7A61"/>
    <w:rsid w:val="00AC1AFE"/>
    <w:rsid w:val="00AE06CE"/>
    <w:rsid w:val="00AE4B62"/>
    <w:rsid w:val="00BF0605"/>
    <w:rsid w:val="00C34610"/>
    <w:rsid w:val="00C41AC4"/>
    <w:rsid w:val="00C509FB"/>
    <w:rsid w:val="00C51D8B"/>
    <w:rsid w:val="00C61E5B"/>
    <w:rsid w:val="00C7097D"/>
    <w:rsid w:val="00CB4279"/>
    <w:rsid w:val="00CB45AE"/>
    <w:rsid w:val="00CE73E1"/>
    <w:rsid w:val="00CF175D"/>
    <w:rsid w:val="00D17F37"/>
    <w:rsid w:val="00D64F9D"/>
    <w:rsid w:val="00D93436"/>
    <w:rsid w:val="00D96AF2"/>
    <w:rsid w:val="00DE271F"/>
    <w:rsid w:val="00E45079"/>
    <w:rsid w:val="00E55BEE"/>
    <w:rsid w:val="00E82530"/>
    <w:rsid w:val="00EC4DFB"/>
    <w:rsid w:val="00EE09AD"/>
    <w:rsid w:val="00EF6F8C"/>
    <w:rsid w:val="00F0300C"/>
    <w:rsid w:val="00F1736E"/>
    <w:rsid w:val="00F27F12"/>
    <w:rsid w:val="00F50CF0"/>
    <w:rsid w:val="00F53E6A"/>
    <w:rsid w:val="00FA6B53"/>
    <w:rsid w:val="00FD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988B5C"/>
  <w15:chartTrackingRefBased/>
  <w15:docId w15:val="{05358B73-C437-4358-9DAE-ECC83F00B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13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13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3D9D"/>
  </w:style>
  <w:style w:type="paragraph" w:styleId="Stopka">
    <w:name w:val="footer"/>
    <w:basedOn w:val="Normalny"/>
    <w:link w:val="StopkaZnak"/>
    <w:uiPriority w:val="99"/>
    <w:unhideWhenUsed/>
    <w:rsid w:val="00113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3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B1B74-43E9-458C-B717-37AB2E2B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7</Pages>
  <Words>4427</Words>
  <Characters>26566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opińska</dc:creator>
  <cp:keywords/>
  <dc:description/>
  <cp:lastModifiedBy>Magdalena Popińska</cp:lastModifiedBy>
  <cp:revision>7</cp:revision>
  <dcterms:created xsi:type="dcterms:W3CDTF">2023-05-10T11:53:00Z</dcterms:created>
  <dcterms:modified xsi:type="dcterms:W3CDTF">2023-07-03T09:45:00Z</dcterms:modified>
</cp:coreProperties>
</file>